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sdt>
      <w:sdtPr>
        <w:rPr>
          <w:sz w:val="2"/>
        </w:rPr>
        <w:id w:val="152613693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28CB6C2" w14:textId="77525B0C" w:rsidR="00D774CE" w:rsidRDefault="00D774CE">
          <w:pPr>
            <w:pStyle w:val="a4"/>
            <w:rPr>
              <w:sz w:val="2"/>
            </w:rPr>
          </w:pPr>
        </w:p>
        <w:p w14:paraId="3B4BDF3C" w14:textId="77777777" w:rsidR="00D774CE" w:rsidRDefault="00D774C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8BFC175" wp14:editId="5FC234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A250D" w14:textId="161DEDA9" w:rsidR="00D774CE" w:rsidRPr="00BC3C90" w:rsidRDefault="00000000">
                                <w:pPr>
                                  <w:pStyle w:val="a4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8496B0" w:themeColor="text2" w:themeTint="99"/>
                                      <w:sz w:val="56"/>
                                      <w:szCs w:val="56"/>
                                    </w:rPr>
                                    <w:alias w:val="제목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9D7E36" w:rsidRPr="00BC3C90">
                                      <w:rPr>
                                        <w:rFonts w:asciiTheme="majorHAnsi" w:eastAsiaTheme="majorEastAsia" w:hAnsiTheme="majorHAnsi" w:cstheme="majorBidi" w:hint="eastAsia"/>
                                        <w:caps/>
                                        <w:color w:val="8496B0" w:themeColor="text2" w:themeTint="99"/>
                                        <w:sz w:val="56"/>
                                        <w:szCs w:val="56"/>
                                      </w:rPr>
                                      <w:t>적사터</w:t>
                                    </w:r>
                                    <w:proofErr w:type="spellEnd"/>
                                  </w:sdtContent>
                                </w:sdt>
                                <w:r w:rsidR="00AB7764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NPC 상호작용</w:t>
                                </w:r>
                                <w:r w:rsidR="00BC3C90" w:rsidRPr="00BC3C90"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8496B0" w:themeColor="text2" w:themeTint="99"/>
                                    <w:sz w:val="56"/>
                                    <w:szCs w:val="56"/>
                                  </w:rPr>
                                  <w:t xml:space="preserve"> 기획</w:t>
                                </w:r>
                              </w:p>
                              <w:p w14:paraId="6ACC4128" w14:textId="545C6BFA" w:rsidR="00D774CE" w:rsidRDefault="00000000">
                                <w:pPr>
                                  <w:pStyle w:val="a4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육성 어드벤처 프로젝트</w:t>
                                    </w:r>
                                  </w:sdtContent>
                                </w:sdt>
                                <w:r w:rsidR="00D774CE">
                                  <w:rPr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14:paraId="38EC88C7" w14:textId="77777777" w:rsidR="00D774CE" w:rsidRDefault="00D774C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8BFC175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531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2BDA250D" w14:textId="161DEDA9" w:rsidR="00D774CE" w:rsidRPr="00BC3C90" w:rsidRDefault="00000000">
                          <w:pPr>
                            <w:pStyle w:val="a4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8496B0" w:themeColor="text2" w:themeTint="99"/>
                                <w:sz w:val="56"/>
                                <w:szCs w:val="56"/>
                              </w:rPr>
                              <w:alias w:val="제목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9D7E36" w:rsidRPr="00BC3C90">
                                <w:rPr>
                                  <w:rFonts w:asciiTheme="majorHAnsi" w:eastAsiaTheme="majorEastAsia" w:hAnsiTheme="majorHAnsi" w:cstheme="majorBidi" w:hint="eastAsia"/>
                                  <w:caps/>
                                  <w:color w:val="8496B0" w:themeColor="text2" w:themeTint="99"/>
                                  <w:sz w:val="56"/>
                                  <w:szCs w:val="56"/>
                                </w:rPr>
                                <w:t>적사터</w:t>
                              </w:r>
                              <w:proofErr w:type="spellEnd"/>
                            </w:sdtContent>
                          </w:sdt>
                          <w:r w:rsidR="00AB7764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NPC 상호작용</w:t>
                          </w:r>
                          <w:r w:rsidR="00BC3C90" w:rsidRPr="00BC3C90">
                            <w:rPr>
                              <w:rFonts w:asciiTheme="majorHAnsi" w:eastAsiaTheme="majorEastAsia" w:hAnsiTheme="majorHAnsi" w:cstheme="majorBidi" w:hint="eastAsia"/>
                              <w:caps/>
                              <w:color w:val="8496B0" w:themeColor="text2" w:themeTint="99"/>
                              <w:sz w:val="56"/>
                              <w:szCs w:val="56"/>
                            </w:rPr>
                            <w:t xml:space="preserve"> 기획</w:t>
                          </w:r>
                        </w:p>
                        <w:p w14:paraId="6ACC4128" w14:textId="545C6BFA" w:rsidR="00D774CE" w:rsidRDefault="00000000">
                          <w:pPr>
                            <w:pStyle w:val="a4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육성 어드벤처 프로젝트</w:t>
                              </w:r>
                            </w:sdtContent>
                          </w:sdt>
                          <w:r w:rsidR="00D774CE">
                            <w:rPr>
                              <w:lang w:val="ko-KR"/>
                            </w:rPr>
                            <w:t xml:space="preserve"> </w:t>
                          </w:r>
                        </w:p>
                        <w:p w14:paraId="38EC88C7" w14:textId="77777777" w:rsidR="00D774CE" w:rsidRDefault="00D774C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4B139297" wp14:editId="7B6B55A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9799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82270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0FE1BCA" id="그룹 2" o:spid="_x0000_s1026" style="position:absolute;left:0;text-align:left;margin-left:0;margin-top:0;width:432.65pt;height:448.55pt;z-index:-2516643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10B2B6CB" wp14:editId="24CA2E9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480DD6" w14:textId="1894B439" w:rsidR="00D774CE" w:rsidRDefault="00000000">
                                <w:pPr>
                                  <w:pStyle w:val="a4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roofErr w:type="spellStart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캡스톤</w:t>
                                    </w:r>
                                    <w:proofErr w:type="spellEnd"/>
                                    <w:r w:rsidR="009D7E36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프로젝트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847B8E4" w14:textId="68902CD8" w:rsidR="00D774CE" w:rsidRDefault="009D7E36">
                                    <w:pPr>
                                      <w:pStyle w:val="a4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차경환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조승훈, 이주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B2B6CB" id="텍스트 상자 69" o:spid="_x0000_s1027" type="#_x0000_t202" style="position:absolute;left:0;text-align:left;margin-left:0;margin-top:0;width:468pt;height:29.5pt;z-index:2516510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5480DD6" w14:textId="1894B439" w:rsidR="00D774CE" w:rsidRDefault="00000000">
                          <w:pPr>
                            <w:pStyle w:val="a4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proofErr w:type="spellStart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캡스톤</w:t>
                              </w:r>
                              <w:proofErr w:type="spellEnd"/>
                              <w:r w:rsidR="009D7E36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프로젝트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847B8E4" w14:textId="68902CD8" w:rsidR="00D774CE" w:rsidRDefault="009D7E36">
                              <w:pPr>
                                <w:pStyle w:val="a4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차경환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, 조승훈, 이주석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7BCD829" w14:textId="523FDEC7" w:rsidR="00D774CE" w:rsidRDefault="00D774CE">
          <w:pPr>
            <w:widowControl/>
            <w:wordWrap/>
            <w:autoSpaceDE/>
            <w:autoSpaceDN/>
          </w:pPr>
          <w:r>
            <w:br w:type="page"/>
          </w:r>
        </w:p>
      </w:sdtContent>
    </w:sdt>
    <w:tbl>
      <w:tblPr>
        <w:tblStyle w:val="a5"/>
        <w:tblW w:w="12611" w:type="dxa"/>
        <w:tblLook w:val="04A0" w:firstRow="1" w:lastRow="0" w:firstColumn="1" w:lastColumn="0" w:noHBand="0" w:noVBand="1"/>
      </w:tblPr>
      <w:tblGrid>
        <w:gridCol w:w="1696"/>
        <w:gridCol w:w="9214"/>
        <w:gridCol w:w="1701"/>
      </w:tblGrid>
      <w:tr w:rsidR="009D7E36" w14:paraId="469387DD" w14:textId="77777777" w:rsidTr="00FB396A">
        <w:tc>
          <w:tcPr>
            <w:tcW w:w="12611" w:type="dxa"/>
            <w:gridSpan w:val="3"/>
            <w:shd w:val="clear" w:color="auto" w:fill="8496B0" w:themeFill="text2" w:themeFillTint="99"/>
          </w:tcPr>
          <w:p w14:paraId="47453F20" w14:textId="5888E7A2" w:rsidR="009D7E36" w:rsidRPr="00C504A3" w:rsidRDefault="00C504A3" w:rsidP="00A80B23">
            <w:pPr>
              <w:pStyle w:val="a4"/>
              <w:jc w:val="center"/>
              <w:rPr>
                <w:b/>
                <w:bCs/>
              </w:rPr>
            </w:pPr>
            <w:r w:rsidRPr="00C504A3">
              <w:rPr>
                <w:rFonts w:hint="eastAsia"/>
                <w:b/>
                <w:bCs/>
              </w:rPr>
              <w:lastRenderedPageBreak/>
              <w:t>작성기록</w:t>
            </w:r>
          </w:p>
        </w:tc>
      </w:tr>
      <w:tr w:rsidR="009D7E36" w14:paraId="5807DDE6" w14:textId="77777777" w:rsidTr="00FB396A">
        <w:tc>
          <w:tcPr>
            <w:tcW w:w="1696" w:type="dxa"/>
          </w:tcPr>
          <w:p w14:paraId="24D00FF0" w14:textId="26E45F59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9214" w:type="dxa"/>
          </w:tcPr>
          <w:p w14:paraId="5D003E2E" w14:textId="6D54E86A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내용</w:t>
            </w:r>
          </w:p>
        </w:tc>
        <w:tc>
          <w:tcPr>
            <w:tcW w:w="1701" w:type="dxa"/>
          </w:tcPr>
          <w:p w14:paraId="6D5E5C4D" w14:textId="4A145B2B" w:rsidR="009D7E36" w:rsidRDefault="00A9056A" w:rsidP="00A9056A">
            <w:pPr>
              <w:pStyle w:val="a4"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A9056A" w14:paraId="04EDC647" w14:textId="77777777" w:rsidTr="00FB396A">
        <w:tc>
          <w:tcPr>
            <w:tcW w:w="1696" w:type="dxa"/>
          </w:tcPr>
          <w:p w14:paraId="7FE048F8" w14:textId="666E7344" w:rsidR="00A9056A" w:rsidRDefault="00A9056A" w:rsidP="00D774CE">
            <w:pPr>
              <w:pStyle w:val="a4"/>
            </w:pPr>
            <w:r>
              <w:rPr>
                <w:rFonts w:hint="eastAsia"/>
              </w:rPr>
              <w:t>2024.0</w:t>
            </w:r>
            <w:r w:rsidR="00AB7764">
              <w:rPr>
                <w:rFonts w:hint="eastAsia"/>
              </w:rPr>
              <w:t>6</w:t>
            </w:r>
            <w:r>
              <w:rPr>
                <w:rFonts w:hint="eastAsia"/>
              </w:rPr>
              <w:t>.</w:t>
            </w:r>
            <w:r w:rsidR="00BC3C90">
              <w:rPr>
                <w:rFonts w:hint="eastAsia"/>
              </w:rPr>
              <w:t>29</w:t>
            </w:r>
          </w:p>
        </w:tc>
        <w:tc>
          <w:tcPr>
            <w:tcW w:w="9214" w:type="dxa"/>
          </w:tcPr>
          <w:p w14:paraId="5A5C566A" w14:textId="02DED803" w:rsidR="00A9056A" w:rsidRDefault="00E069A1" w:rsidP="00D774CE">
            <w:pPr>
              <w:pStyle w:val="a4"/>
            </w:pPr>
            <w:r>
              <w:rPr>
                <w:rFonts w:hint="eastAsia"/>
              </w:rPr>
              <w:t>기초 내용 작성</w:t>
            </w:r>
          </w:p>
        </w:tc>
        <w:tc>
          <w:tcPr>
            <w:tcW w:w="1701" w:type="dxa"/>
          </w:tcPr>
          <w:p w14:paraId="236C1852" w14:textId="151BCF0F" w:rsidR="00A9056A" w:rsidRDefault="00A9056A" w:rsidP="00D774CE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  <w:tr w:rsidR="002726A1" w14:paraId="708F7192" w14:textId="77777777" w:rsidTr="00FB396A">
        <w:tc>
          <w:tcPr>
            <w:tcW w:w="1696" w:type="dxa"/>
          </w:tcPr>
          <w:p w14:paraId="1F2B1004" w14:textId="1177C994" w:rsidR="002726A1" w:rsidRDefault="002726A1" w:rsidP="002726A1">
            <w:pPr>
              <w:pStyle w:val="a4"/>
            </w:pPr>
            <w:r>
              <w:rPr>
                <w:rFonts w:hint="eastAsia"/>
              </w:rPr>
              <w:t>2024.07.09</w:t>
            </w:r>
          </w:p>
        </w:tc>
        <w:tc>
          <w:tcPr>
            <w:tcW w:w="9214" w:type="dxa"/>
          </w:tcPr>
          <w:p w14:paraId="521223E5" w14:textId="57EB398C" w:rsidR="002726A1" w:rsidRDefault="002726A1" w:rsidP="002726A1">
            <w:pPr>
              <w:pStyle w:val="a4"/>
            </w:pPr>
            <w:r>
              <w:rPr>
                <w:rFonts w:hint="eastAsia"/>
              </w:rPr>
              <w:t>상호작용 UI, 상호작용 마무리 작업 내용 정리</w:t>
            </w:r>
          </w:p>
        </w:tc>
        <w:tc>
          <w:tcPr>
            <w:tcW w:w="1701" w:type="dxa"/>
          </w:tcPr>
          <w:p w14:paraId="1CF7FC1C" w14:textId="6F93C734" w:rsidR="002726A1" w:rsidRDefault="002726A1" w:rsidP="002726A1">
            <w:pPr>
              <w:pStyle w:val="a4"/>
            </w:pPr>
            <w:proofErr w:type="spellStart"/>
            <w:r>
              <w:rPr>
                <w:rFonts w:hint="eastAsia"/>
              </w:rPr>
              <w:t>차경환</w:t>
            </w:r>
            <w:proofErr w:type="spellEnd"/>
          </w:p>
        </w:tc>
      </w:tr>
    </w:tbl>
    <w:p w14:paraId="7B955B3D" w14:textId="7F2B011A" w:rsidR="00A9056A" w:rsidRDefault="00A9056A" w:rsidP="00D774CE">
      <w:pPr>
        <w:pStyle w:val="a4"/>
      </w:pPr>
    </w:p>
    <w:p w14:paraId="2FD64785" w14:textId="77777777" w:rsidR="00A9056A" w:rsidRDefault="00A9056A">
      <w:pPr>
        <w:widowControl/>
        <w:wordWrap/>
        <w:autoSpaceDE/>
        <w:autoSpaceDN/>
      </w:pPr>
      <w:r>
        <w:br w:type="page"/>
      </w:r>
    </w:p>
    <w:p w14:paraId="06DB1226" w14:textId="215CA140" w:rsidR="00807609" w:rsidRDefault="00807609" w:rsidP="00807609">
      <w:pPr>
        <w:pStyle w:val="1"/>
      </w:pPr>
      <w:bookmarkStart w:id="0" w:name="_Toc171505863"/>
      <w:r>
        <w:rPr>
          <w:rFonts w:hint="eastAsia"/>
        </w:rPr>
        <w:lastRenderedPageBreak/>
        <w:t>목차</w:t>
      </w:r>
      <w:bookmarkEnd w:id="0"/>
    </w:p>
    <w:p w14:paraId="76886BBD" w14:textId="06C9091B" w:rsidR="00E83D37" w:rsidRDefault="006541A6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1505863" w:history="1">
        <w:r w:rsidR="00E83D37" w:rsidRPr="008C7DD5">
          <w:rPr>
            <w:rStyle w:val="a9"/>
            <w:noProof/>
          </w:rPr>
          <w:t>1. 목차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2</w:t>
        </w:r>
        <w:r w:rsidR="00E83D37">
          <w:rPr>
            <w:noProof/>
            <w:webHidden/>
          </w:rPr>
          <w:fldChar w:fldCharType="end"/>
        </w:r>
      </w:hyperlink>
    </w:p>
    <w:p w14:paraId="6A9A1F47" w14:textId="5D633922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4" w:history="1">
        <w:r w:rsidR="00E83D37" w:rsidRPr="008C7DD5">
          <w:rPr>
            <w:rStyle w:val="a9"/>
            <w:noProof/>
          </w:rPr>
          <w:t>2. 개요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3</w:t>
        </w:r>
        <w:r w:rsidR="00E83D37">
          <w:rPr>
            <w:noProof/>
            <w:webHidden/>
          </w:rPr>
          <w:fldChar w:fldCharType="end"/>
        </w:r>
      </w:hyperlink>
    </w:p>
    <w:p w14:paraId="35AEDD1B" w14:textId="036B4C15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5" w:history="1">
        <w:r w:rsidR="00E83D37" w:rsidRPr="008C7DD5">
          <w:rPr>
            <w:rStyle w:val="a9"/>
            <w:noProof/>
          </w:rPr>
          <w:t>3. NPC 상호작용 순차 프로세스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4</w:t>
        </w:r>
        <w:r w:rsidR="00E83D37">
          <w:rPr>
            <w:noProof/>
            <w:webHidden/>
          </w:rPr>
          <w:fldChar w:fldCharType="end"/>
        </w:r>
      </w:hyperlink>
    </w:p>
    <w:p w14:paraId="10652762" w14:textId="6562789C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66" w:history="1">
        <w:r w:rsidR="00E83D37" w:rsidRPr="008C7DD5">
          <w:rPr>
            <w:rStyle w:val="a9"/>
            <w:noProof/>
          </w:rPr>
          <w:t>4. 상호작용 유형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13A49486" w14:textId="28C9FC6C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7" w:history="1">
        <w:r w:rsidR="00E83D37" w:rsidRPr="008C7DD5">
          <w:rPr>
            <w:rStyle w:val="a9"/>
            <w:noProof/>
          </w:rPr>
          <w:t>4.1. 첫 인사(Firs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7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2BE29BD1" w14:textId="5F61E92B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8" w:history="1">
        <w:r w:rsidR="00E83D37" w:rsidRPr="008C7DD5">
          <w:rPr>
            <w:rStyle w:val="a9"/>
            <w:noProof/>
          </w:rPr>
          <w:t>4.2. 선택지(Selec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2F80712D" w14:textId="21A5E973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69" w:history="1">
        <w:r w:rsidR="00E83D37" w:rsidRPr="008C7DD5">
          <w:rPr>
            <w:rStyle w:val="a9"/>
            <w:noProof/>
          </w:rPr>
          <w:t>4.3. 대화(Talk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6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6D82936D" w14:textId="4BAAED79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0" w:history="1">
        <w:r w:rsidR="00E83D37" w:rsidRPr="008C7DD5">
          <w:rPr>
            <w:rStyle w:val="a9"/>
            <w:noProof/>
          </w:rPr>
          <w:t>4.4. 상인(Merchant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455EB2C2" w14:textId="5484FE51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1" w:history="1">
        <w:r w:rsidR="00E83D37" w:rsidRPr="008C7DD5">
          <w:rPr>
            <w:rStyle w:val="a9"/>
            <w:noProof/>
          </w:rPr>
          <w:t>4.5. 말풍선(Bubble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5CFCA78C" w14:textId="31EA6BF7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2" w:history="1">
        <w:r w:rsidR="00E83D37" w:rsidRPr="008C7DD5">
          <w:rPr>
            <w:rStyle w:val="a9"/>
            <w:noProof/>
          </w:rPr>
          <w:t>4.6. 작별 인사(End)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2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5</w:t>
        </w:r>
        <w:r w:rsidR="00E83D37">
          <w:rPr>
            <w:noProof/>
            <w:webHidden/>
          </w:rPr>
          <w:fldChar w:fldCharType="end"/>
        </w:r>
      </w:hyperlink>
    </w:p>
    <w:p w14:paraId="63B4955A" w14:textId="461F35E2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3" w:history="1">
        <w:r w:rsidR="00E83D37" w:rsidRPr="008C7DD5">
          <w:rPr>
            <w:rStyle w:val="a9"/>
            <w:noProof/>
          </w:rPr>
          <w:t>5. 상호작용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1D28254" w14:textId="5AA4D7CA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4" w:history="1">
        <w:r w:rsidR="00E83D37" w:rsidRPr="008C7DD5">
          <w:rPr>
            <w:rStyle w:val="a9"/>
            <w:noProof/>
          </w:rPr>
          <w:t>5.1. 스크립트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4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3DE81D2" w14:textId="6287FF05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5" w:history="1">
        <w:r w:rsidR="00E83D37" w:rsidRPr="008C7DD5">
          <w:rPr>
            <w:rStyle w:val="a9"/>
            <w:noProof/>
          </w:rPr>
          <w:t>5.2. 선택지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5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2A271CB3" w14:textId="512545D7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6" w:history="1">
        <w:r w:rsidR="00E83D37" w:rsidRPr="008C7DD5">
          <w:rPr>
            <w:rStyle w:val="a9"/>
            <w:noProof/>
          </w:rPr>
          <w:t>5.3. 상점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6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984B67A" w14:textId="46590D50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7" w:history="1">
        <w:r w:rsidR="00E83D37" w:rsidRPr="008C7DD5">
          <w:rPr>
            <w:rStyle w:val="a9"/>
            <w:noProof/>
          </w:rPr>
          <w:t>5.4. 말풍선 UI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7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6</w:t>
        </w:r>
        <w:r w:rsidR="00E83D37">
          <w:rPr>
            <w:noProof/>
            <w:webHidden/>
          </w:rPr>
          <w:fldChar w:fldCharType="end"/>
        </w:r>
      </w:hyperlink>
    </w:p>
    <w:p w14:paraId="335929AF" w14:textId="7CB88764" w:rsidR="00E83D37" w:rsidRDefault="00000000">
      <w:pPr>
        <w:pStyle w:val="11"/>
        <w:tabs>
          <w:tab w:val="right" w:leader="dot" w:pos="12723"/>
        </w:tabs>
        <w:rPr>
          <w:noProof/>
          <w14:ligatures w14:val="standardContextual"/>
        </w:rPr>
      </w:pPr>
      <w:hyperlink w:anchor="_Toc171505878" w:history="1">
        <w:r w:rsidR="00E83D37" w:rsidRPr="008C7DD5">
          <w:rPr>
            <w:rStyle w:val="a9"/>
            <w:noProof/>
          </w:rPr>
          <w:t>6. 상호작용 마무리 작업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8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EA0DD5C" w14:textId="7EF0512C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79" w:history="1">
        <w:r w:rsidR="00E83D37" w:rsidRPr="008C7DD5">
          <w:rPr>
            <w:rStyle w:val="a9"/>
            <w:noProof/>
          </w:rPr>
          <w:t>6.1. 퀘스트 수주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79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7C591ADD" w14:textId="0FFA7FB1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0" w:history="1">
        <w:r w:rsidR="00E83D37" w:rsidRPr="008C7DD5">
          <w:rPr>
            <w:rStyle w:val="a9"/>
            <w:noProof/>
          </w:rPr>
          <w:t>6.2. 퀘스트 진행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0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16887A6" w14:textId="6F517C56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1" w:history="1">
        <w:r w:rsidR="00E83D37" w:rsidRPr="008C7DD5">
          <w:rPr>
            <w:rStyle w:val="a9"/>
            <w:noProof/>
          </w:rPr>
          <w:t>6.3. 퀘스트 완료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1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2228AC6B" w14:textId="1C3C372B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2" w:history="1">
        <w:r w:rsidR="00E83D37" w:rsidRPr="008C7DD5">
          <w:rPr>
            <w:rStyle w:val="a9"/>
            <w:noProof/>
          </w:rPr>
          <w:t>6.4. 카메라 쉐이크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2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7</w:t>
        </w:r>
        <w:r w:rsidR="00E83D37">
          <w:rPr>
            <w:noProof/>
            <w:webHidden/>
          </w:rPr>
          <w:fldChar w:fldCharType="end"/>
        </w:r>
      </w:hyperlink>
    </w:p>
    <w:p w14:paraId="0D6B58CC" w14:textId="63E4E8B8" w:rsidR="00E83D37" w:rsidRDefault="00000000">
      <w:pPr>
        <w:pStyle w:val="20"/>
        <w:tabs>
          <w:tab w:val="right" w:leader="dot" w:pos="12723"/>
        </w:tabs>
        <w:ind w:left="400"/>
        <w:rPr>
          <w:noProof/>
          <w14:ligatures w14:val="standardContextual"/>
        </w:rPr>
      </w:pPr>
      <w:hyperlink w:anchor="_Toc171505883" w:history="1">
        <w:r w:rsidR="00E83D37" w:rsidRPr="008C7DD5">
          <w:rPr>
            <w:rStyle w:val="a9"/>
            <w:noProof/>
          </w:rPr>
          <w:t>6.5. 말풍선 띄우기</w:t>
        </w:r>
        <w:r w:rsidR="00E83D37">
          <w:rPr>
            <w:noProof/>
            <w:webHidden/>
          </w:rPr>
          <w:tab/>
        </w:r>
        <w:r w:rsidR="00E83D37">
          <w:rPr>
            <w:noProof/>
            <w:webHidden/>
          </w:rPr>
          <w:fldChar w:fldCharType="begin"/>
        </w:r>
        <w:r w:rsidR="00E83D37">
          <w:rPr>
            <w:noProof/>
            <w:webHidden/>
          </w:rPr>
          <w:instrText xml:space="preserve"> PAGEREF _Toc171505883 \h </w:instrText>
        </w:r>
        <w:r w:rsidR="00E83D37">
          <w:rPr>
            <w:noProof/>
            <w:webHidden/>
          </w:rPr>
        </w:r>
        <w:r w:rsidR="00E83D37">
          <w:rPr>
            <w:noProof/>
            <w:webHidden/>
          </w:rPr>
          <w:fldChar w:fldCharType="separate"/>
        </w:r>
        <w:r w:rsidR="00E83D37">
          <w:rPr>
            <w:noProof/>
            <w:webHidden/>
          </w:rPr>
          <w:t>8</w:t>
        </w:r>
        <w:r w:rsidR="00E83D37">
          <w:rPr>
            <w:noProof/>
            <w:webHidden/>
          </w:rPr>
          <w:fldChar w:fldCharType="end"/>
        </w:r>
      </w:hyperlink>
    </w:p>
    <w:p w14:paraId="4E070A82" w14:textId="6A3A3381" w:rsidR="00A9056A" w:rsidRDefault="006541A6">
      <w:pPr>
        <w:widowControl/>
        <w:wordWrap/>
        <w:autoSpaceDE/>
        <w:autoSpaceDN/>
      </w:pPr>
      <w:r>
        <w:fldChar w:fldCharType="end"/>
      </w:r>
      <w:r w:rsidR="00A9056A">
        <w:br w:type="page"/>
      </w:r>
    </w:p>
    <w:p w14:paraId="0BFE521B" w14:textId="5D6884A1" w:rsidR="00D774CE" w:rsidRDefault="007A693E" w:rsidP="0039151B">
      <w:pPr>
        <w:pStyle w:val="1"/>
      </w:pPr>
      <w:bookmarkStart w:id="1" w:name="_Toc171505864"/>
      <w:r>
        <w:rPr>
          <w:rFonts w:hint="eastAsia"/>
        </w:rPr>
        <w:lastRenderedPageBreak/>
        <w:t>개요</w:t>
      </w:r>
      <w:bookmarkEnd w:id="1"/>
    </w:p>
    <w:p w14:paraId="76EF89B8" w14:textId="42A5FDF4" w:rsidR="0094442A" w:rsidRDefault="0094442A" w:rsidP="0094442A">
      <w:pPr>
        <w:pStyle w:val="a4"/>
      </w:pPr>
      <w:proofErr w:type="spellStart"/>
      <w:r>
        <w:rPr>
          <w:rFonts w:hint="eastAsia"/>
        </w:rPr>
        <w:t>적사터</w:t>
      </w:r>
      <w:proofErr w:type="spellEnd"/>
      <w:r>
        <w:rPr>
          <w:rFonts w:hint="eastAsia"/>
        </w:rPr>
        <w:t xml:space="preserve"> </w:t>
      </w:r>
      <w:r w:rsidR="00AB7764">
        <w:rPr>
          <w:rFonts w:hint="eastAsia"/>
        </w:rPr>
        <w:t>NPC 상호작용 관련 기획을 작성한 문서이다.</w:t>
      </w:r>
    </w:p>
    <w:p w14:paraId="71E90A03" w14:textId="77777777" w:rsidR="00AB7764" w:rsidRDefault="00AB7764" w:rsidP="0094442A">
      <w:pPr>
        <w:pStyle w:val="a4"/>
      </w:pPr>
    </w:p>
    <w:p w14:paraId="5F25BE7A" w14:textId="54E5304D" w:rsidR="00AB7764" w:rsidRDefault="00AB7764" w:rsidP="0094442A">
      <w:pPr>
        <w:pStyle w:val="a4"/>
      </w:pPr>
      <w:r>
        <w:rPr>
          <w:rFonts w:hint="eastAsia"/>
        </w:rPr>
        <w:t>NPC란 Non-Play</w:t>
      </w:r>
      <w:r w:rsidR="00FD5D5B">
        <w:rPr>
          <w:rFonts w:hint="eastAsia"/>
        </w:rPr>
        <w:t>abl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arcter</w:t>
      </w:r>
      <w:proofErr w:type="spellEnd"/>
      <w:r>
        <w:rPr>
          <w:rFonts w:hint="eastAsia"/>
        </w:rPr>
        <w:t xml:space="preserve">로, 몬스터와 비 몬스터 캐릭터를 모두 포함하는 넓은 의미의 NPC와 </w:t>
      </w:r>
      <w:r w:rsidR="00916534">
        <w:rPr>
          <w:rFonts w:hint="eastAsia"/>
        </w:rPr>
        <w:t xml:space="preserve">몬스터를 제외하는 </w:t>
      </w:r>
      <w:proofErr w:type="spellStart"/>
      <w:r w:rsidR="00916534">
        <w:rPr>
          <w:rFonts w:hint="eastAsia"/>
        </w:rPr>
        <w:t>좁의</w:t>
      </w:r>
      <w:proofErr w:type="spellEnd"/>
      <w:r w:rsidR="00916534">
        <w:rPr>
          <w:rFonts w:hint="eastAsia"/>
        </w:rPr>
        <w:t xml:space="preserve"> 의미의 NPC로 정의될 수 있다.</w:t>
      </w:r>
    </w:p>
    <w:p w14:paraId="686B881C" w14:textId="77777777" w:rsidR="00916534" w:rsidRDefault="00916534" w:rsidP="0094442A">
      <w:pPr>
        <w:pStyle w:val="a4"/>
      </w:pPr>
    </w:p>
    <w:p w14:paraId="2E29474C" w14:textId="76FF9B87" w:rsidR="0086290A" w:rsidRDefault="00916534" w:rsidP="0086290A">
      <w:pPr>
        <w:pStyle w:val="a4"/>
      </w:pPr>
      <w:r>
        <w:rPr>
          <w:rFonts w:hint="eastAsia"/>
        </w:rPr>
        <w:t>본 문서에서 NPC는 좁은 의미의 NPC(ex. 마을시민)의 상호작용 기획을 작성한</w:t>
      </w:r>
      <w:r w:rsidR="0086290A">
        <w:rPr>
          <w:rFonts w:hint="eastAsia"/>
        </w:rPr>
        <w:t>다.</w:t>
      </w:r>
    </w:p>
    <w:p w14:paraId="2AB1CB2D" w14:textId="77777777" w:rsidR="0086290A" w:rsidRDefault="0086290A" w:rsidP="0086290A">
      <w:pPr>
        <w:pStyle w:val="a4"/>
      </w:pPr>
    </w:p>
    <w:p w14:paraId="0E50662A" w14:textId="77777777" w:rsidR="0086290A" w:rsidRDefault="0086290A" w:rsidP="0086290A">
      <w:pPr>
        <w:pStyle w:val="a4"/>
        <w:sectPr w:rsidR="0086290A" w:rsidSect="0086290A">
          <w:footerReference w:type="first" r:id="rId8"/>
          <w:pgSz w:w="14173" w:h="20069" w:code="12"/>
          <w:pgMar w:top="720" w:right="720" w:bottom="720" w:left="720" w:header="851" w:footer="992" w:gutter="0"/>
          <w:pgNumType w:start="0"/>
          <w:cols w:space="425"/>
          <w:docGrid w:linePitch="360"/>
        </w:sectPr>
      </w:pPr>
      <w:r>
        <w:br w:type="page"/>
      </w:r>
    </w:p>
    <w:p w14:paraId="324DF913" w14:textId="77777777" w:rsidR="0086290A" w:rsidRPr="00916534" w:rsidRDefault="0086290A" w:rsidP="0086290A">
      <w:pPr>
        <w:pStyle w:val="a4"/>
      </w:pPr>
    </w:p>
    <w:p w14:paraId="69D9C20D" w14:textId="46EB8DFD" w:rsidR="0086290A" w:rsidRDefault="00916534" w:rsidP="002E18B4">
      <w:pPr>
        <w:pStyle w:val="1"/>
      </w:pPr>
      <w:bookmarkStart w:id="2" w:name="_Toc171505865"/>
      <w:r>
        <w:rPr>
          <w:rFonts w:hint="eastAsia"/>
        </w:rPr>
        <w:t>NPC 상호작용 순차</w:t>
      </w:r>
      <w:r w:rsidR="003D5D0C">
        <w:rPr>
          <w:rFonts w:hint="eastAsia"/>
        </w:rPr>
        <w:t xml:space="preserve"> 프로세스</w:t>
      </w:r>
      <w:bookmarkEnd w:id="2"/>
    </w:p>
    <w:p w14:paraId="7504863F" w14:textId="7A32A667" w:rsidR="003D5D0C" w:rsidRDefault="003D5D0C" w:rsidP="0086290A">
      <w:pPr>
        <w:pStyle w:val="a4"/>
      </w:pPr>
    </w:p>
    <w:p w14:paraId="73C1DE99" w14:textId="3A481244" w:rsidR="003D5D0C" w:rsidRDefault="0096103D" w:rsidP="003D5D0C">
      <w:pPr>
        <w:pStyle w:val="a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AD7534C" wp14:editId="668BF9D6">
                <wp:simplePos x="0" y="0"/>
                <wp:positionH relativeFrom="column">
                  <wp:posOffset>12760960</wp:posOffset>
                </wp:positionH>
                <wp:positionV relativeFrom="paragraph">
                  <wp:posOffset>53530</wp:posOffset>
                </wp:positionV>
                <wp:extent cx="914400" cy="561975"/>
                <wp:effectExtent l="0" t="0" r="19050" b="28575"/>
                <wp:wrapNone/>
                <wp:docPr id="768922501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445308350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E6EE76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230505" name="Text Box 2"/>
                        <wps:cNvSpPr txBox="1"/>
                        <wps:spPr>
                          <a:xfrm>
                            <a:off x="63500" y="2540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EBC68A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  <w:p w14:paraId="378D0AE2" w14:textId="22EB1E07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D7534C" id="그룹 6" o:spid="_x0000_s1028" style="position:absolute;left:0;text-align:left;margin-left:1004.8pt;margin-top:4.2pt;width:1in;height:44.25pt;z-index:25166745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">
                <v:rect id="직사각형 1" o:spid="_x0000_s1029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" fillcolor="white [3212]" strokecolor="black [3213]" strokeweight="1pt">
                  <v:textbox>
                    <w:txbxContent>
                      <w:p w14:paraId="54E6EE76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0" type="#_x0000_t202" style="position:absolute;left:635;top:254;width:779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" fillcolor="white [3201]" stroked="f" strokeweight=".5pt">
                  <v:textbox>
                    <w:txbxContent>
                      <w:p w14:paraId="30EBC68A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Data</w:t>
                        </w:r>
                      </w:p>
                      <w:p w14:paraId="378D0AE2" w14:textId="22EB1E07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Tab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D831233" wp14:editId="4C920A42">
                <wp:simplePos x="0" y="0"/>
                <wp:positionH relativeFrom="column">
                  <wp:posOffset>4114165</wp:posOffset>
                </wp:positionH>
                <wp:positionV relativeFrom="paragraph">
                  <wp:posOffset>96330</wp:posOffset>
                </wp:positionV>
                <wp:extent cx="914400" cy="561975"/>
                <wp:effectExtent l="0" t="0" r="19050" b="28575"/>
                <wp:wrapNone/>
                <wp:docPr id="1257839959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541886762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6B66E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729361" name="Text Box 2"/>
                        <wps:cNvSpPr txBox="1"/>
                        <wps:spPr>
                          <a:xfrm>
                            <a:off x="40" y="22440"/>
                            <a:ext cx="895350" cy="523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610BD8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플레이어</w:t>
                              </w:r>
                            </w:p>
                            <w:p w14:paraId="5AF3EE38" w14:textId="3FB18C52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  <w:p w14:paraId="047670EB" w14:textId="77777777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31233" id="그룹 4" o:spid="_x0000_s1031" style="position:absolute;left:0;text-align:left;margin-left:323.95pt;margin-top:7.6pt;width:1in;height:44.25pt;z-index:251660288;mso-width-relative:margin;mso-height-relative:margin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">
                <v:rect id="직사각형 1" o:spid="_x0000_s1032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" fillcolor="white [3212]" strokecolor="black [3213]" strokeweight="1pt">
                  <v:textbox>
                    <w:txbxContent>
                      <w:p w14:paraId="5B06B66E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3" type="#_x0000_t202" style="position:absolute;top:224;width:8953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" fillcolor="white [3201]" stroked="f" strokeweight=".5pt">
                  <v:textbox>
                    <w:txbxContent>
                      <w:p w14:paraId="19610BD8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플레이어</w:t>
                        </w:r>
                      </w:p>
                      <w:p w14:paraId="5AF3EE38" w14:textId="3FB18C52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  <w:p w14:paraId="047670EB" w14:textId="77777777" w:rsidR="003D5D0C" w:rsidRPr="00807609" w:rsidRDefault="003D5D0C" w:rsidP="003D5D0C">
                        <w:pPr>
                          <w:pStyle w:val="a4"/>
                          <w:jc w:val="center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F56A9CC" wp14:editId="19A06E0E">
                <wp:simplePos x="0" y="0"/>
                <wp:positionH relativeFrom="column">
                  <wp:posOffset>9943168</wp:posOffset>
                </wp:positionH>
                <wp:positionV relativeFrom="paragraph">
                  <wp:posOffset>76769</wp:posOffset>
                </wp:positionV>
                <wp:extent cx="914400" cy="561975"/>
                <wp:effectExtent l="0" t="0" r="19050" b="28575"/>
                <wp:wrapNone/>
                <wp:docPr id="209766204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706524923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735D0A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4736097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0B0E87" w14:textId="77777777" w:rsidR="0096103D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Game</w:t>
                              </w:r>
                            </w:p>
                            <w:p w14:paraId="18C50F98" w14:textId="02674D3F" w:rsidR="003D5D0C" w:rsidRPr="00807609" w:rsidRDefault="003D5D0C" w:rsidP="0096103D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56A9CC" id="그룹 5" o:spid="_x0000_s1034" style="position:absolute;left:0;text-align:left;margin-left:782.95pt;margin-top:6.05pt;width:1in;height:44.25pt;z-index:251663360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">
                <v:rect id="직사각형 1" o:spid="_x0000_s1035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" fillcolor="white [3212]" strokecolor="black [3213]" strokeweight="1pt">
                  <v:textbox>
                    <w:txbxContent>
                      <w:p w14:paraId="44735D0A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6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" fillcolor="white [3201]" stroked="f" strokeweight=".5pt">
                  <v:textbox>
                    <w:txbxContent>
                      <w:p w14:paraId="500B0E87" w14:textId="77777777" w:rsidR="0096103D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Game</w:t>
                        </w:r>
                      </w:p>
                      <w:p w14:paraId="18C50F98" w14:textId="02674D3F" w:rsidR="003D5D0C" w:rsidRPr="00807609" w:rsidRDefault="003D5D0C" w:rsidP="0096103D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4175F96" wp14:editId="3AAACE07">
                <wp:simplePos x="0" y="0"/>
                <wp:positionH relativeFrom="column">
                  <wp:posOffset>6713212</wp:posOffset>
                </wp:positionH>
                <wp:positionV relativeFrom="paragraph">
                  <wp:posOffset>81651</wp:posOffset>
                </wp:positionV>
                <wp:extent cx="914400" cy="561975"/>
                <wp:effectExtent l="0" t="0" r="19050" b="28575"/>
                <wp:wrapNone/>
                <wp:docPr id="2145445371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1359646996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D231D3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001991" name="Text Box 2"/>
                        <wps:cNvSpPr txBox="1"/>
                        <wps:spPr>
                          <a:xfrm>
                            <a:off x="64770" y="22860"/>
                            <a:ext cx="779145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9EDDD1E" w14:textId="77777777" w:rsidR="003D5D0C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NPC</w:t>
                              </w:r>
                            </w:p>
                            <w:p w14:paraId="62E51303" w14:textId="5F3C5DF8" w:rsidR="003D5D0C" w:rsidRPr="00807609" w:rsidRDefault="003D5D0C" w:rsidP="003D5D0C">
                              <w:pPr>
                                <w:pStyle w:val="a4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캐릭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75F96" id="_x0000_s1037" style="position:absolute;left:0;text-align:left;margin-left:528.6pt;margin-top:6.45pt;width:1in;height:44.25pt;z-index:251669504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">
                <v:rect id="직사각형 1" o:spid="_x0000_s1038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" fillcolor="white [3212]" strokecolor="black [3213]" strokeweight="1pt">
                  <v:textbox>
                    <w:txbxContent>
                      <w:p w14:paraId="5CD231D3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39" type="#_x0000_t202" style="position:absolute;left:647;top:228;width:7792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" fillcolor="white [3201]" stroked="f" strokeweight=".5pt">
                  <v:textbox>
                    <w:txbxContent>
                      <w:p w14:paraId="29EDDD1E" w14:textId="77777777" w:rsidR="003D5D0C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NPC</w:t>
                        </w:r>
                      </w:p>
                      <w:p w14:paraId="62E51303" w14:textId="5F3C5DF8" w:rsidR="003D5D0C" w:rsidRPr="00807609" w:rsidRDefault="003D5D0C" w:rsidP="003D5D0C">
                        <w:pPr>
                          <w:pStyle w:val="a4"/>
                          <w:jc w:val="center"/>
                        </w:pPr>
                        <w:r>
                          <w:rPr>
                            <w:rFonts w:hint="eastAsia"/>
                          </w:rPr>
                          <w:t>캐릭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D5D0C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1B03294" wp14:editId="45AEAC33">
                <wp:simplePos x="0" y="0"/>
                <wp:positionH relativeFrom="column">
                  <wp:posOffset>1480514</wp:posOffset>
                </wp:positionH>
                <wp:positionV relativeFrom="paragraph">
                  <wp:posOffset>101022</wp:posOffset>
                </wp:positionV>
                <wp:extent cx="914400" cy="561975"/>
                <wp:effectExtent l="0" t="0" r="19050" b="28575"/>
                <wp:wrapNone/>
                <wp:docPr id="1163713392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4400" cy="561975"/>
                          <a:chOff x="0" y="0"/>
                          <a:chExt cx="914400" cy="561975"/>
                        </a:xfrm>
                      </wpg:grpSpPr>
                      <wps:wsp>
                        <wps:cNvPr id="2001678984" name="직사각형 1"/>
                        <wps:cNvSpPr/>
                        <wps:spPr>
                          <a:xfrm>
                            <a:off x="0" y="0"/>
                            <a:ext cx="914400" cy="5619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702180" w14:textId="77777777" w:rsidR="003D5D0C" w:rsidRPr="00916534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8088667" name="Text Box 2"/>
                        <wps:cNvSpPr txBox="1"/>
                        <wps:spPr>
                          <a:xfrm>
                            <a:off x="103517" y="112143"/>
                            <a:ext cx="70485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917CDE" w14:textId="77777777" w:rsidR="003D5D0C" w:rsidRPr="00807609" w:rsidRDefault="003D5D0C" w:rsidP="003D5D0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07609">
                                <w:rPr>
                                  <w:rFonts w:hint="eastAsia"/>
                                  <w:color w:val="000000" w:themeColor="text1"/>
                                </w:rPr>
                                <w:t>유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B03294" id="그룹 3" o:spid="_x0000_s1040" style="position:absolute;left:0;text-align:left;margin-left:116.6pt;margin-top:7.95pt;width:1in;height:44.25pt;z-index:251657216" coordsize="9144,5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">
                <v:rect id="직사각형 1" o:spid="_x0000_s1041" style="position:absolute;width:9144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" fillcolor="white [3212]" strokecolor="black [3213]" strokeweight="1pt">
                  <v:textbox>
                    <w:txbxContent>
                      <w:p w14:paraId="07702180" w14:textId="77777777" w:rsidR="003D5D0C" w:rsidRPr="00916534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Text Box 2" o:spid="_x0000_s1042" type="#_x0000_t202" style="position:absolute;left:1035;top:1121;width:704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" fillcolor="white [3201]" stroked="f" strokeweight=".5pt">
                  <v:textbox>
                    <w:txbxContent>
                      <w:p w14:paraId="2B917CDE" w14:textId="77777777" w:rsidR="003D5D0C" w:rsidRPr="00807609" w:rsidRDefault="003D5D0C" w:rsidP="003D5D0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807609">
                          <w:rPr>
                            <w:rFonts w:hint="eastAsia"/>
                            <w:color w:val="000000" w:themeColor="text1"/>
                          </w:rPr>
                          <w:t>유저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1AA4E16" w14:textId="70AAE942" w:rsidR="003D5D0C" w:rsidRDefault="003D5D0C" w:rsidP="0086290A">
      <w:pPr>
        <w:pStyle w:val="a4"/>
      </w:pPr>
    </w:p>
    <w:p w14:paraId="52C40151" w14:textId="73E06202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60D46F" wp14:editId="2AB72011">
                <wp:simplePos x="0" y="0"/>
                <wp:positionH relativeFrom="column">
                  <wp:posOffset>7150100</wp:posOffset>
                </wp:positionH>
                <wp:positionV relativeFrom="paragraph">
                  <wp:posOffset>202936</wp:posOffset>
                </wp:positionV>
                <wp:extent cx="45085" cy="17147540"/>
                <wp:effectExtent l="57150" t="19050" r="88265" b="54610"/>
                <wp:wrapNone/>
                <wp:docPr id="102468448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9D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7" o:spid="_x0000_s1026" type="#_x0000_t32" style="position:absolute;left:0;text-align:left;margin-left:563pt;margin-top:16pt;width:3.55pt;height:135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83D3CF" wp14:editId="0B2DF80F">
                <wp:simplePos x="0" y="0"/>
                <wp:positionH relativeFrom="column">
                  <wp:posOffset>13206095</wp:posOffset>
                </wp:positionH>
                <wp:positionV relativeFrom="paragraph">
                  <wp:posOffset>179260</wp:posOffset>
                </wp:positionV>
                <wp:extent cx="45085" cy="17147540"/>
                <wp:effectExtent l="57150" t="19050" r="88265" b="54610"/>
                <wp:wrapNone/>
                <wp:docPr id="3904286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EEC3F" id="직선 화살표 연결선 7" o:spid="_x0000_s1026" type="#_x0000_t32" style="position:absolute;left:0;text-align:left;margin-left:1039.85pt;margin-top:14.1pt;width:3.55pt;height:135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" strokecolor="black [3213]" strokeweight="3pt">
                <v:stroke endarrow="block" joinstyle="miter"/>
              </v:shape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7AD338" wp14:editId="58441D65">
                <wp:simplePos x="0" y="0"/>
                <wp:positionH relativeFrom="column">
                  <wp:posOffset>10416375</wp:posOffset>
                </wp:positionH>
                <wp:positionV relativeFrom="paragraph">
                  <wp:posOffset>207191</wp:posOffset>
                </wp:positionV>
                <wp:extent cx="45719" cy="17147969"/>
                <wp:effectExtent l="57150" t="19050" r="88265" b="54610"/>
                <wp:wrapNone/>
                <wp:docPr id="12583094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14796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DADFB" id="직선 화살표 연결선 7" o:spid="_x0000_s1026" type="#_x0000_t32" style="position:absolute;left:0;text-align:left;margin-left:820.2pt;margin-top:16.3pt;width:3.6pt;height:1350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7F8DBF86" w14:textId="021CECDA" w:rsidR="003D5D0C" w:rsidRDefault="00215607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7612DF" wp14:editId="546B590D">
                <wp:simplePos x="0" y="0"/>
                <wp:positionH relativeFrom="column">
                  <wp:posOffset>1929130</wp:posOffset>
                </wp:positionH>
                <wp:positionV relativeFrom="paragraph">
                  <wp:posOffset>10795</wp:posOffset>
                </wp:positionV>
                <wp:extent cx="45085" cy="17147540"/>
                <wp:effectExtent l="57150" t="19050" r="88265" b="54610"/>
                <wp:wrapNone/>
                <wp:docPr id="891575486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31DC" id="직선 화살표 연결선 7" o:spid="_x0000_s1026" type="#_x0000_t32" style="position:absolute;left:0;text-align:left;margin-left:151.9pt;margin-top:.85pt;width:3.55pt;height:135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" strokecolor="black [3213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03150D" wp14:editId="26C5F09E">
                <wp:simplePos x="0" y="0"/>
                <wp:positionH relativeFrom="column">
                  <wp:posOffset>4561205</wp:posOffset>
                </wp:positionH>
                <wp:positionV relativeFrom="paragraph">
                  <wp:posOffset>13071</wp:posOffset>
                </wp:positionV>
                <wp:extent cx="45085" cy="17147540"/>
                <wp:effectExtent l="57150" t="19050" r="88265" b="54610"/>
                <wp:wrapNone/>
                <wp:docPr id="1016947444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1475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24F1" id="직선 화살표 연결선 7" o:spid="_x0000_s1026" type="#_x0000_t32" style="position:absolute;left:0;text-align:left;margin-left:359.15pt;margin-top:1.05pt;width:3.55pt;height:135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" strokecolor="black [3213]" strokeweight="3pt">
                <v:stroke endarrow="block" joinstyle="miter"/>
              </v:shape>
            </w:pict>
          </mc:Fallback>
        </mc:AlternateContent>
      </w:r>
    </w:p>
    <w:p w14:paraId="2A59A35E" w14:textId="335B2215" w:rsidR="003D5D0C" w:rsidRDefault="006A6186" w:rsidP="0086290A">
      <w:pPr>
        <w:pStyle w:val="a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E64D2E" wp14:editId="7CE6A0B3">
                <wp:simplePos x="0" y="0"/>
                <wp:positionH relativeFrom="column">
                  <wp:posOffset>6521570</wp:posOffset>
                </wp:positionH>
                <wp:positionV relativeFrom="paragraph">
                  <wp:posOffset>2324747</wp:posOffset>
                </wp:positionV>
                <wp:extent cx="1223010" cy="1259457"/>
                <wp:effectExtent l="0" t="0" r="0" b="0"/>
                <wp:wrapNone/>
                <wp:docPr id="199295510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AF664" w14:textId="41AB439A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3. 초기 상호작용 유형 확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4D2E" id="직사각형 9" o:spid="_x0000_s1043" style="position:absolute;left:0;text-align:left;margin-left:513.5pt;margin-top:183.05pt;width:96.3pt;height:99.1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" fillcolor="white [3212]" stroked="f" strokeweight="1pt">
                <v:textbox>
                  <w:txbxContent>
                    <w:p w14:paraId="495AF664" w14:textId="41AB439A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3. 초기 상호작용 유형 확인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77E476" wp14:editId="36AFFFAB">
                <wp:simplePos x="0" y="0"/>
                <wp:positionH relativeFrom="column">
                  <wp:posOffset>3200399</wp:posOffset>
                </wp:positionH>
                <wp:positionV relativeFrom="paragraph">
                  <wp:posOffset>1306830</wp:posOffset>
                </wp:positionV>
                <wp:extent cx="2766951" cy="665480"/>
                <wp:effectExtent l="0" t="0" r="0" b="1270"/>
                <wp:wrapNone/>
                <wp:docPr id="31810872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951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4E553" w14:textId="5CCBF448" w:rsidR="00503F0C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2. 상호작용 조작</w:t>
                            </w:r>
                          </w:p>
                          <w:p w14:paraId="05E345C7" w14:textId="5A5CAA44" w:rsidR="00503F0C" w:rsidRPr="0096103D" w:rsidRDefault="00503F0C" w:rsidP="00503F0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(단, 여러 개일 경우 하나만 상호작용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7E476" id="_x0000_s1044" style="position:absolute;left:0;text-align:left;margin-left:252pt;margin-top:102.9pt;width:217.85pt;height:52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" fillcolor="white [3212]" stroked="f" strokeweight="1pt">
                <v:textbox>
                  <w:txbxContent>
                    <w:p w14:paraId="7AA4E553" w14:textId="5CCBF448" w:rsidR="00503F0C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2. 상호작용 조작</w:t>
                      </w:r>
                    </w:p>
                    <w:p w14:paraId="05E345C7" w14:textId="5A5CAA44" w:rsidR="00503F0C" w:rsidRPr="0096103D" w:rsidRDefault="00503F0C" w:rsidP="00503F0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(단, 여러 개일 경우 하나만 상호작용)</w:t>
                      </w:r>
                    </w:p>
                  </w:txbxContent>
                </v:textbox>
              </v:rect>
            </w:pict>
          </mc:Fallback>
        </mc:AlternateContent>
      </w:r>
      <w:r w:rsidR="00503F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6769EB" wp14:editId="18F01AB7">
                <wp:simplePos x="0" y="0"/>
                <wp:positionH relativeFrom="column">
                  <wp:posOffset>2101932</wp:posOffset>
                </wp:positionH>
                <wp:positionV relativeFrom="paragraph">
                  <wp:posOffset>1325880</wp:posOffset>
                </wp:positionV>
                <wp:extent cx="4868884" cy="676275"/>
                <wp:effectExtent l="0" t="19050" r="46355" b="47625"/>
                <wp:wrapNone/>
                <wp:docPr id="1546764953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8884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D9B40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8" o:spid="_x0000_s1026" type="#_x0000_t13" style="position:absolute;left:0;text-align:left;margin-left:165.5pt;margin-top:104.4pt;width:383.4pt;height:53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" adj="20100,7296" fillcolor="white [3212]" strokecolor="black [3213]" strokeweight="1pt"/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E2C87" wp14:editId="4E3D9EEB">
                <wp:simplePos x="0" y="0"/>
                <wp:positionH relativeFrom="column">
                  <wp:posOffset>5162550</wp:posOffset>
                </wp:positionH>
                <wp:positionV relativeFrom="paragraph">
                  <wp:posOffset>373381</wp:posOffset>
                </wp:positionV>
                <wp:extent cx="1223010" cy="666114"/>
                <wp:effectExtent l="0" t="0" r="0" b="1270"/>
                <wp:wrapNone/>
                <wp:docPr id="181418661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6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029291" w14:textId="1FC7A33D" w:rsidR="0096103D" w:rsidRDefault="00370ED0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1. </w:t>
                            </w:r>
                            <w:r w:rsidR="0096103D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</w:p>
                          <w:p w14:paraId="20F94362" w14:textId="06BA0D68" w:rsidR="0096103D" w:rsidRPr="0096103D" w:rsidRDefault="0096103D" w:rsidP="0096103D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가능 영역 침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2C87" id="_x0000_s1045" style="position:absolute;left:0;text-align:left;margin-left:406.5pt;margin-top:29.4pt;width:96.3pt;height:52.4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" fillcolor="white [3212]" stroked="f" strokeweight="1pt">
                <v:textbox>
                  <w:txbxContent>
                    <w:p w14:paraId="1E029291" w14:textId="1FC7A33D" w:rsidR="0096103D" w:rsidRDefault="00370ED0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1. </w:t>
                      </w:r>
                      <w:r w:rsidR="0096103D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</w:p>
                    <w:p w14:paraId="20F94362" w14:textId="06BA0D68" w:rsidR="0096103D" w:rsidRPr="0096103D" w:rsidRDefault="0096103D" w:rsidP="0096103D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가능 영역 침범</w:t>
                      </w:r>
                    </w:p>
                  </w:txbxContent>
                </v:textbox>
              </v:rect>
            </w:pict>
          </mc:Fallback>
        </mc:AlternateContent>
      </w:r>
      <w:r w:rsidR="0096103D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93F310" wp14:editId="2D067F4E">
                <wp:simplePos x="0" y="0"/>
                <wp:positionH relativeFrom="column">
                  <wp:posOffset>4755515</wp:posOffset>
                </wp:positionH>
                <wp:positionV relativeFrom="paragraph">
                  <wp:posOffset>375227</wp:posOffset>
                </wp:positionV>
                <wp:extent cx="2267585" cy="676275"/>
                <wp:effectExtent l="0" t="19050" r="37465" b="47625"/>
                <wp:wrapNone/>
                <wp:docPr id="36466926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C7D01" id="화살표: 오른쪽 8" o:spid="_x0000_s1026" type="#_x0000_t13" style="position:absolute;left:0;text-align:left;margin-left:374.45pt;margin-top:29.55pt;width:178.55pt;height:5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" adj="18379,7296" fillcolor="white [3212]" strokecolor="black [3213]" strokeweight="1pt"/>
            </w:pict>
          </mc:Fallback>
        </mc:AlternateContent>
      </w:r>
    </w:p>
    <w:p w14:paraId="59307B1D" w14:textId="062F3077" w:rsidR="003D5D0C" w:rsidRDefault="003D5D0C" w:rsidP="003D5D0C">
      <w:pPr>
        <w:widowControl/>
        <w:wordWrap/>
        <w:autoSpaceDE/>
        <w:autoSpaceDN/>
      </w:pPr>
    </w:p>
    <w:p w14:paraId="7532007A" w14:textId="77777777" w:rsidR="006A6186" w:rsidRDefault="006A6186" w:rsidP="003D5D0C">
      <w:pPr>
        <w:widowControl/>
        <w:wordWrap/>
        <w:autoSpaceDE/>
        <w:autoSpaceDN/>
      </w:pPr>
    </w:p>
    <w:p w14:paraId="06620606" w14:textId="7083ACF6" w:rsidR="006A6186" w:rsidRDefault="006A6186" w:rsidP="003D5D0C">
      <w:pPr>
        <w:widowControl/>
        <w:wordWrap/>
        <w:autoSpaceDE/>
        <w:autoSpaceDN/>
      </w:pPr>
    </w:p>
    <w:p w14:paraId="4D29011C" w14:textId="77777777" w:rsidR="006A6186" w:rsidRDefault="006A6186" w:rsidP="003D5D0C">
      <w:pPr>
        <w:widowControl/>
        <w:wordWrap/>
        <w:autoSpaceDE/>
        <w:autoSpaceDN/>
      </w:pPr>
    </w:p>
    <w:p w14:paraId="14738D0E" w14:textId="77777777" w:rsidR="006A6186" w:rsidRDefault="006A6186" w:rsidP="003D5D0C">
      <w:pPr>
        <w:widowControl/>
        <w:wordWrap/>
        <w:autoSpaceDE/>
        <w:autoSpaceDN/>
      </w:pPr>
    </w:p>
    <w:p w14:paraId="336C2DAD" w14:textId="77777777" w:rsidR="006A6186" w:rsidRDefault="006A6186" w:rsidP="003D5D0C">
      <w:pPr>
        <w:widowControl/>
        <w:wordWrap/>
        <w:autoSpaceDE/>
        <w:autoSpaceDN/>
      </w:pPr>
    </w:p>
    <w:p w14:paraId="057F6604" w14:textId="77777777" w:rsidR="006A6186" w:rsidRDefault="006A6186" w:rsidP="003D5D0C">
      <w:pPr>
        <w:widowControl/>
        <w:wordWrap/>
        <w:autoSpaceDE/>
        <w:autoSpaceDN/>
      </w:pPr>
    </w:p>
    <w:p w14:paraId="61C4AC94" w14:textId="6170EED3" w:rsidR="006A6186" w:rsidRDefault="006A6186" w:rsidP="003D5D0C">
      <w:pPr>
        <w:widowControl/>
        <w:wordWrap/>
        <w:autoSpaceDE/>
        <w:autoSpaceDN/>
      </w:pPr>
    </w:p>
    <w:p w14:paraId="7853B4AE" w14:textId="77777777" w:rsidR="006A6186" w:rsidRDefault="006A6186" w:rsidP="003D5D0C">
      <w:pPr>
        <w:widowControl/>
        <w:wordWrap/>
        <w:autoSpaceDE/>
        <w:autoSpaceDN/>
      </w:pPr>
    </w:p>
    <w:p w14:paraId="540B0E4B" w14:textId="5140585F" w:rsidR="006A6186" w:rsidRDefault="006A6186" w:rsidP="003D5D0C">
      <w:pPr>
        <w:widowControl/>
        <w:wordWrap/>
        <w:autoSpaceDE/>
        <w:autoSpaceDN/>
      </w:pPr>
    </w:p>
    <w:p w14:paraId="1DF699E6" w14:textId="75BD579C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55B341" wp14:editId="3F4D147B">
                <wp:simplePos x="0" y="0"/>
                <wp:positionH relativeFrom="column">
                  <wp:posOffset>5383142</wp:posOffset>
                </wp:positionH>
                <wp:positionV relativeFrom="paragraph">
                  <wp:posOffset>110473</wp:posOffset>
                </wp:positionV>
                <wp:extent cx="1260755" cy="665480"/>
                <wp:effectExtent l="0" t="0" r="0" b="1270"/>
                <wp:wrapNone/>
                <wp:docPr id="559006295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75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4119D" w14:textId="2552E4B3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4. 이동 조작 금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B341" id="_x0000_s1046" style="position:absolute;left:0;text-align:left;margin-left:423.85pt;margin-top:8.7pt;width:99.25pt;height:52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" fillcolor="white [3212]" stroked="f" strokeweight="1pt">
                <v:textbox>
                  <w:txbxContent>
                    <w:p w14:paraId="2704119D" w14:textId="2552E4B3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4. 이동 조작 금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62805C" wp14:editId="0B177F57">
                <wp:simplePos x="0" y="0"/>
                <wp:positionH relativeFrom="column">
                  <wp:posOffset>4827318</wp:posOffset>
                </wp:positionH>
                <wp:positionV relativeFrom="paragraph">
                  <wp:posOffset>94779</wp:posOffset>
                </wp:positionV>
                <wp:extent cx="2195822" cy="676275"/>
                <wp:effectExtent l="19050" t="19050" r="14605" b="47625"/>
                <wp:wrapNone/>
                <wp:docPr id="1087114991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822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10342" id="화살표: 오른쪽 8" o:spid="_x0000_s1026" type="#_x0000_t13" style="position:absolute;left:0;text-align:left;margin-left:380.1pt;margin-top:7.45pt;width:172.9pt;height:53.25pt;rotation:180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" adj="18274,7296" fillcolor="white [3212]" strokecolor="black [3213]" strokeweight="1pt"/>
            </w:pict>
          </mc:Fallback>
        </mc:AlternateContent>
      </w:r>
    </w:p>
    <w:p w14:paraId="3C0577F6" w14:textId="282C8E71" w:rsidR="006A6186" w:rsidRDefault="006A6186" w:rsidP="003D5D0C">
      <w:pPr>
        <w:widowControl/>
        <w:wordWrap/>
        <w:autoSpaceDE/>
        <w:autoSpaceDN/>
      </w:pPr>
    </w:p>
    <w:p w14:paraId="4F0951B6" w14:textId="23C32441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26E82F" wp14:editId="10B72201">
                <wp:simplePos x="0" y="0"/>
                <wp:positionH relativeFrom="column">
                  <wp:posOffset>7379335</wp:posOffset>
                </wp:positionH>
                <wp:positionV relativeFrom="paragraph">
                  <wp:posOffset>1141095</wp:posOffset>
                </wp:positionV>
                <wp:extent cx="2942590" cy="676275"/>
                <wp:effectExtent l="0" t="19050" r="29210" b="47625"/>
                <wp:wrapNone/>
                <wp:docPr id="105978184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C5E1" id="화살표: 오른쪽 8" o:spid="_x0000_s1026" type="#_x0000_t13" style="position:absolute;left:0;text-align:left;margin-left:581.05pt;margin-top:89.85pt;width:231.7pt;height:53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A3B361" wp14:editId="5AFF0F1A">
                <wp:simplePos x="0" y="0"/>
                <wp:positionH relativeFrom="column">
                  <wp:posOffset>8084185</wp:posOffset>
                </wp:positionH>
                <wp:positionV relativeFrom="paragraph">
                  <wp:posOffset>6266815</wp:posOffset>
                </wp:positionV>
                <wp:extent cx="1223010" cy="665480"/>
                <wp:effectExtent l="0" t="0" r="0" b="1270"/>
                <wp:wrapNone/>
                <wp:docPr id="179472087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88187" w14:textId="4546E1F4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UI 제거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3B361" id="_x0000_s1047" style="position:absolute;left:0;text-align:left;margin-left:636.55pt;margin-top:493.45pt;width:96.3pt;height:52.4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" fillcolor="white [3212]" stroked="f" strokeweight="1pt">
                <v:textbox>
                  <w:txbxContent>
                    <w:p w14:paraId="74988187" w14:textId="4546E1F4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UI 제거 요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BB6EA8" wp14:editId="05F33EE0">
                <wp:simplePos x="0" y="0"/>
                <wp:positionH relativeFrom="column">
                  <wp:posOffset>8014335</wp:posOffset>
                </wp:positionH>
                <wp:positionV relativeFrom="paragraph">
                  <wp:posOffset>4432935</wp:posOffset>
                </wp:positionV>
                <wp:extent cx="1770380" cy="665480"/>
                <wp:effectExtent l="0" t="0" r="1270" b="1270"/>
                <wp:wrapNone/>
                <wp:docPr id="2016057471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380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35D3D" w14:textId="48AE27D6" w:rsidR="00B57410" w:rsidRPr="0096103D" w:rsidRDefault="00C35031" w:rsidP="00B57410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9</w:t>
                            </w:r>
                            <w:r w:rsidR="00B57410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>최종 조작 확인 신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B6EA8" id="_x0000_s1048" style="position:absolute;left:0;text-align:left;margin-left:631.05pt;margin-top:349.05pt;width:139.4pt;height:52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" fillcolor="white [3212]" stroked="f" strokeweight="1pt">
                <v:textbox>
                  <w:txbxContent>
                    <w:p w14:paraId="05A35D3D" w14:textId="48AE27D6" w:rsidR="00B57410" w:rsidRPr="0096103D" w:rsidRDefault="00C35031" w:rsidP="00B57410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9</w:t>
                      </w:r>
                      <w:r w:rsidR="00B57410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>최종 조작 확인 신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28C13A" wp14:editId="5FBFD677">
                <wp:simplePos x="0" y="0"/>
                <wp:positionH relativeFrom="column">
                  <wp:posOffset>4575810</wp:posOffset>
                </wp:positionH>
                <wp:positionV relativeFrom="paragraph">
                  <wp:posOffset>3449955</wp:posOffset>
                </wp:positionV>
                <wp:extent cx="2766695" cy="665480"/>
                <wp:effectExtent l="0" t="0" r="0" b="1270"/>
                <wp:wrapNone/>
                <wp:docPr id="479203480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372C" w14:textId="67CD1FD9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8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관련 조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C13A" id="_x0000_s1049" style="position:absolute;left:0;text-align:left;margin-left:360.3pt;margin-top:271.65pt;width:217.85pt;height:52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" fillcolor="white [3212]" stroked="f" strokeweight="1pt">
                <v:textbox>
                  <w:txbxContent>
                    <w:p w14:paraId="685E372C" w14:textId="67CD1FD9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8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관련 조작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2B117C4" wp14:editId="18758A24">
                <wp:simplePos x="0" y="0"/>
                <wp:positionH relativeFrom="column">
                  <wp:posOffset>8964930</wp:posOffset>
                </wp:positionH>
                <wp:positionV relativeFrom="paragraph">
                  <wp:posOffset>100330</wp:posOffset>
                </wp:positionV>
                <wp:extent cx="2766695" cy="665480"/>
                <wp:effectExtent l="0" t="0" r="0" b="1270"/>
                <wp:wrapNone/>
                <wp:docPr id="1609971232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669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42654" w14:textId="6F092B4B" w:rsidR="006A6186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5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>. 상호작용 유형의</w:t>
                            </w:r>
                          </w:p>
                          <w:p w14:paraId="430C7313" w14:textId="67562967" w:rsidR="006A6186" w:rsidRPr="0096103D" w:rsidRDefault="006A6186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 가져오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117C4" id="_x0000_s1050" style="position:absolute;left:0;text-align:left;margin-left:705.9pt;margin-top:7.9pt;width:217.85pt;height: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" fillcolor="white [3212]" stroked="f" strokeweight="1pt">
                <v:textbox>
                  <w:txbxContent>
                    <w:p w14:paraId="56442654" w14:textId="6F092B4B" w:rsidR="006A6186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5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>. 상호작용 유형의</w:t>
                      </w:r>
                    </w:p>
                    <w:p w14:paraId="430C7313" w14:textId="67562967" w:rsidR="006A6186" w:rsidRPr="0096103D" w:rsidRDefault="006A6186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 가져오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A4E6BB" wp14:editId="74491149">
                <wp:simplePos x="0" y="0"/>
                <wp:positionH relativeFrom="column">
                  <wp:posOffset>7259955</wp:posOffset>
                </wp:positionH>
                <wp:positionV relativeFrom="paragraph">
                  <wp:posOffset>88900</wp:posOffset>
                </wp:positionV>
                <wp:extent cx="5758815" cy="676275"/>
                <wp:effectExtent l="19050" t="19050" r="13335" b="47625"/>
                <wp:wrapNone/>
                <wp:docPr id="137979251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75881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755613" id="화살표: 오른쪽 8" o:spid="_x0000_s1026" type="#_x0000_t13" style="position:absolute;left:0;text-align:left;margin-left:571.65pt;margin-top:7pt;width:453.45pt;height:53.25pt;rotation:18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" adj="20332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C434C6" wp14:editId="322906F2">
                <wp:simplePos x="0" y="0"/>
                <wp:positionH relativeFrom="column">
                  <wp:posOffset>6583680</wp:posOffset>
                </wp:positionH>
                <wp:positionV relativeFrom="paragraph">
                  <wp:posOffset>5365750</wp:posOffset>
                </wp:positionV>
                <wp:extent cx="1127125" cy="786765"/>
                <wp:effectExtent l="0" t="0" r="0" b="0"/>
                <wp:wrapNone/>
                <wp:docPr id="48872720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125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5495" w14:textId="55562720" w:rsidR="004A1B3C" w:rsidRDefault="00C35031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0</w:t>
                            </w:r>
                            <w:r w:rsidR="00FB396A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4A1B3C">
                              <w:rPr>
                                <w:rFonts w:hint="eastAsia"/>
                                <w:color w:val="000000" w:themeColor="text1"/>
                              </w:rPr>
                              <w:t>NPC 내부</w:t>
                            </w:r>
                          </w:p>
                          <w:p w14:paraId="76339803" w14:textId="4A155233" w:rsidR="00FB396A" w:rsidRPr="0096103D" w:rsidRDefault="004A1B3C" w:rsidP="00FB396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정보 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434C6" id="_x0000_s1051" style="position:absolute;left:0;text-align:left;margin-left:518.4pt;margin-top:422.5pt;width:88.75pt;height:61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" fillcolor="white [3212]" stroked="f" strokeweight="1pt">
                <v:textbox>
                  <w:txbxContent>
                    <w:p w14:paraId="2EFF5495" w14:textId="55562720" w:rsidR="004A1B3C" w:rsidRDefault="00C35031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0</w:t>
                      </w:r>
                      <w:r w:rsidR="00FB396A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4A1B3C">
                        <w:rPr>
                          <w:rFonts w:hint="eastAsia"/>
                          <w:color w:val="000000" w:themeColor="text1"/>
                        </w:rPr>
                        <w:t>NPC 내부</w:t>
                      </w:r>
                    </w:p>
                    <w:p w14:paraId="76339803" w14:textId="4A155233" w:rsidR="00FB396A" w:rsidRPr="0096103D" w:rsidRDefault="004A1B3C" w:rsidP="00FB396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정보 수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5768E7" wp14:editId="6AFC3B44">
                <wp:simplePos x="0" y="0"/>
                <wp:positionH relativeFrom="column">
                  <wp:posOffset>7341235</wp:posOffset>
                </wp:positionH>
                <wp:positionV relativeFrom="paragraph">
                  <wp:posOffset>6301105</wp:posOffset>
                </wp:positionV>
                <wp:extent cx="2942590" cy="676275"/>
                <wp:effectExtent l="0" t="19050" r="29210" b="47625"/>
                <wp:wrapNone/>
                <wp:docPr id="1906357674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259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05C88" id="화살표: 오른쪽 8" o:spid="_x0000_s1026" type="#_x0000_t13" style="position:absolute;left:0;text-align:left;margin-left:578.05pt;margin-top:496.15pt;width:231.7pt;height:53.2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" adj="1911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1092987" wp14:editId="697A993C">
                <wp:simplePos x="0" y="0"/>
                <wp:positionH relativeFrom="column">
                  <wp:posOffset>2131695</wp:posOffset>
                </wp:positionH>
                <wp:positionV relativeFrom="paragraph">
                  <wp:posOffset>3487420</wp:posOffset>
                </wp:positionV>
                <wp:extent cx="8094980" cy="676275"/>
                <wp:effectExtent l="0" t="19050" r="39370" b="47625"/>
                <wp:wrapNone/>
                <wp:docPr id="213556070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498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31C0FF" id="화살표: 오른쪽 8" o:spid="_x0000_s1026" type="#_x0000_t13" style="position:absolute;left:0;text-align:left;margin-left:167.85pt;margin-top:274.6pt;width:637.4pt;height:53.2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" adj="20698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1F57C8" wp14:editId="1F55849E">
                <wp:simplePos x="0" y="0"/>
                <wp:positionH relativeFrom="column">
                  <wp:posOffset>9784715</wp:posOffset>
                </wp:positionH>
                <wp:positionV relativeFrom="paragraph">
                  <wp:posOffset>2059305</wp:posOffset>
                </wp:positionV>
                <wp:extent cx="1223010" cy="1259205"/>
                <wp:effectExtent l="0" t="0" r="0" b="0"/>
                <wp:wrapNone/>
                <wp:docPr id="134990648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12592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D68C8" w14:textId="369994DA" w:rsidR="00525E0A" w:rsidRPr="0096103D" w:rsidRDefault="00C35031" w:rsidP="00525E0A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7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. UI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1F57C8" id="_x0000_s1052" style="position:absolute;left:0;text-align:left;margin-left:770.45pt;margin-top:162.15pt;width:96.3pt;height:99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" fillcolor="white [3212]" stroked="f" strokeweight="1pt">
                <v:textbox>
                  <w:txbxContent>
                    <w:p w14:paraId="238D68C8" w14:textId="369994DA" w:rsidR="00525E0A" w:rsidRPr="0096103D" w:rsidRDefault="00C35031" w:rsidP="00525E0A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7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. UI 출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954E47" wp14:editId="2ECD5181">
                <wp:simplePos x="0" y="0"/>
                <wp:positionH relativeFrom="column">
                  <wp:posOffset>7259955</wp:posOffset>
                </wp:positionH>
                <wp:positionV relativeFrom="paragraph">
                  <wp:posOffset>4418330</wp:posOffset>
                </wp:positionV>
                <wp:extent cx="2908300" cy="676275"/>
                <wp:effectExtent l="19050" t="19050" r="25400" b="47625"/>
                <wp:wrapNone/>
                <wp:docPr id="673216707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08300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AE54ED" id="화살표: 오른쪽 8" o:spid="_x0000_s1026" type="#_x0000_t13" style="position:absolute;left:0;text-align:left;margin-left:571.65pt;margin-top:347.9pt;width:229pt;height:53.25pt;rotation:180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" adj="19089,7296" fillcolor="white [3212]" strokecolor="black [3213]" strokeweight="1pt"/>
            </w:pict>
          </mc:Fallback>
        </mc:AlternateContent>
      </w:r>
    </w:p>
    <w:p w14:paraId="4B45C722" w14:textId="549A1856" w:rsidR="006A6186" w:rsidRDefault="006A6186" w:rsidP="003D5D0C">
      <w:pPr>
        <w:widowControl/>
        <w:wordWrap/>
        <w:autoSpaceDE/>
        <w:autoSpaceDN/>
      </w:pPr>
    </w:p>
    <w:p w14:paraId="31647089" w14:textId="400D4F60" w:rsidR="006A6186" w:rsidRDefault="00C35031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55C9E1" wp14:editId="1062F21E">
                <wp:simplePos x="0" y="0"/>
                <wp:positionH relativeFrom="column">
                  <wp:posOffset>8033508</wp:posOffset>
                </wp:positionH>
                <wp:positionV relativeFrom="paragraph">
                  <wp:posOffset>312568</wp:posOffset>
                </wp:positionV>
                <wp:extent cx="1389562" cy="925814"/>
                <wp:effectExtent l="0" t="0" r="1270" b="8255"/>
                <wp:wrapNone/>
                <wp:docPr id="164085389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562" cy="9258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2B5C" w14:textId="77777777" w:rsidR="00C35031" w:rsidRDefault="00C35031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6</w:t>
                            </w:r>
                            <w:r w:rsidR="006A6186"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상호작용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유형에 따라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 xml:space="preserve"> 관련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25E0A">
                              <w:rPr>
                                <w:rFonts w:hint="eastAsia"/>
                                <w:color w:val="000000" w:themeColor="text1"/>
                              </w:rPr>
                              <w:t>UI</w:t>
                            </w:r>
                          </w:p>
                          <w:p w14:paraId="39178633" w14:textId="6ED35E51" w:rsidR="006A6186" w:rsidRPr="0096103D" w:rsidRDefault="00525E0A" w:rsidP="006A6186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출력 요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C9E1" id="_x0000_s1053" style="position:absolute;left:0;text-align:left;margin-left:632.55pt;margin-top:24.6pt;width:109.4pt;height:7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" fillcolor="white [3212]" stroked="f" strokeweight="1pt">
                <v:textbox>
                  <w:txbxContent>
                    <w:p w14:paraId="3DD62B5C" w14:textId="77777777" w:rsidR="00C35031" w:rsidRDefault="00C35031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6</w:t>
                      </w:r>
                      <w:r w:rsidR="006A6186"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상호작용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유형에 따라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 xml:space="preserve"> 관련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25E0A">
                        <w:rPr>
                          <w:rFonts w:hint="eastAsia"/>
                          <w:color w:val="000000" w:themeColor="text1"/>
                        </w:rPr>
                        <w:t>UI</w:t>
                      </w:r>
                    </w:p>
                    <w:p w14:paraId="39178633" w14:textId="6ED35E51" w:rsidR="006A6186" w:rsidRPr="0096103D" w:rsidRDefault="00525E0A" w:rsidP="006A6186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출력 요청</w:t>
                      </w:r>
                    </w:p>
                  </w:txbxContent>
                </v:textbox>
              </v:rect>
            </w:pict>
          </mc:Fallback>
        </mc:AlternateContent>
      </w:r>
    </w:p>
    <w:p w14:paraId="65A16899" w14:textId="6E1894B1" w:rsidR="006A6186" w:rsidRDefault="006A6186" w:rsidP="003D5D0C">
      <w:pPr>
        <w:widowControl/>
        <w:wordWrap/>
        <w:autoSpaceDE/>
        <w:autoSpaceDN/>
      </w:pPr>
    </w:p>
    <w:p w14:paraId="55A462D6" w14:textId="0C9BF090" w:rsidR="006A6186" w:rsidRDefault="006A6186" w:rsidP="003D5D0C">
      <w:pPr>
        <w:widowControl/>
        <w:wordWrap/>
        <w:autoSpaceDE/>
        <w:autoSpaceDN/>
      </w:pPr>
    </w:p>
    <w:p w14:paraId="5CAD8337" w14:textId="1DD9D161" w:rsidR="006A6186" w:rsidRDefault="006A6186" w:rsidP="003D5D0C">
      <w:pPr>
        <w:widowControl/>
        <w:wordWrap/>
        <w:autoSpaceDE/>
        <w:autoSpaceDN/>
      </w:pPr>
    </w:p>
    <w:p w14:paraId="2FED2C0C" w14:textId="05EA9CAA" w:rsidR="006A6186" w:rsidRDefault="006A6186" w:rsidP="003D5D0C">
      <w:pPr>
        <w:widowControl/>
        <w:wordWrap/>
        <w:autoSpaceDE/>
        <w:autoSpaceDN/>
      </w:pPr>
    </w:p>
    <w:p w14:paraId="278DF4EE" w14:textId="7ACF00DD" w:rsidR="006A6186" w:rsidRDefault="006A6186" w:rsidP="003D5D0C">
      <w:pPr>
        <w:widowControl/>
        <w:wordWrap/>
        <w:autoSpaceDE/>
        <w:autoSpaceDN/>
      </w:pPr>
    </w:p>
    <w:p w14:paraId="14034503" w14:textId="19102C67" w:rsidR="006A6186" w:rsidRDefault="006A6186" w:rsidP="003D5D0C">
      <w:pPr>
        <w:widowControl/>
        <w:wordWrap/>
        <w:autoSpaceDE/>
        <w:autoSpaceDN/>
      </w:pPr>
    </w:p>
    <w:p w14:paraId="021A58CB" w14:textId="6E07CE1F" w:rsidR="006A6186" w:rsidRDefault="006A6186" w:rsidP="003D5D0C">
      <w:pPr>
        <w:widowControl/>
        <w:wordWrap/>
        <w:autoSpaceDE/>
        <w:autoSpaceDN/>
      </w:pPr>
    </w:p>
    <w:p w14:paraId="23D2626F" w14:textId="7ADFBE68" w:rsidR="006A6186" w:rsidRDefault="006A6186" w:rsidP="003D5D0C">
      <w:pPr>
        <w:widowControl/>
        <w:wordWrap/>
        <w:autoSpaceDE/>
        <w:autoSpaceDN/>
      </w:pPr>
    </w:p>
    <w:p w14:paraId="610B70DB" w14:textId="1C16965F" w:rsidR="006A6186" w:rsidRDefault="006A6186" w:rsidP="003D5D0C">
      <w:pPr>
        <w:widowControl/>
        <w:wordWrap/>
        <w:autoSpaceDE/>
        <w:autoSpaceDN/>
      </w:pPr>
    </w:p>
    <w:p w14:paraId="7A40D5DD" w14:textId="2E4AB009" w:rsidR="006A6186" w:rsidRDefault="006A6186" w:rsidP="003D5D0C">
      <w:pPr>
        <w:widowControl/>
        <w:wordWrap/>
        <w:autoSpaceDE/>
        <w:autoSpaceDN/>
      </w:pPr>
    </w:p>
    <w:p w14:paraId="17FB560E" w14:textId="1D361BB5" w:rsidR="006A6186" w:rsidRDefault="006A6186" w:rsidP="003D5D0C">
      <w:pPr>
        <w:widowControl/>
        <w:wordWrap/>
        <w:autoSpaceDE/>
        <w:autoSpaceDN/>
      </w:pPr>
    </w:p>
    <w:p w14:paraId="2FB01BB3" w14:textId="1097646E" w:rsidR="006A6186" w:rsidRDefault="006A6186" w:rsidP="003D5D0C">
      <w:pPr>
        <w:widowControl/>
        <w:wordWrap/>
        <w:autoSpaceDE/>
        <w:autoSpaceDN/>
      </w:pPr>
    </w:p>
    <w:p w14:paraId="7514B3AC" w14:textId="6AA692EC" w:rsidR="006A6186" w:rsidRDefault="006A6186" w:rsidP="003D5D0C">
      <w:pPr>
        <w:widowControl/>
        <w:wordWrap/>
        <w:autoSpaceDE/>
        <w:autoSpaceDN/>
      </w:pPr>
    </w:p>
    <w:p w14:paraId="7B875093" w14:textId="6D580504" w:rsidR="006A6186" w:rsidRDefault="006A6186" w:rsidP="003D5D0C">
      <w:pPr>
        <w:widowControl/>
        <w:wordWrap/>
        <w:autoSpaceDE/>
        <w:autoSpaceDN/>
      </w:pPr>
    </w:p>
    <w:p w14:paraId="3E467AD8" w14:textId="46095ECD" w:rsidR="006A6186" w:rsidRDefault="006A6186" w:rsidP="003D5D0C">
      <w:pPr>
        <w:widowControl/>
        <w:wordWrap/>
        <w:autoSpaceDE/>
        <w:autoSpaceDN/>
      </w:pPr>
    </w:p>
    <w:p w14:paraId="251560AC" w14:textId="2286FC87" w:rsidR="006A6186" w:rsidRDefault="006A6186" w:rsidP="003D5D0C">
      <w:pPr>
        <w:widowControl/>
        <w:wordWrap/>
        <w:autoSpaceDE/>
        <w:autoSpaceDN/>
      </w:pPr>
    </w:p>
    <w:p w14:paraId="3925265A" w14:textId="10529FD7" w:rsidR="006A6186" w:rsidRDefault="00B31F05" w:rsidP="003D5D0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9C9D14" wp14:editId="2F6E754C">
                <wp:simplePos x="0" y="0"/>
                <wp:positionH relativeFrom="column">
                  <wp:posOffset>6461125</wp:posOffset>
                </wp:positionH>
                <wp:positionV relativeFrom="paragraph">
                  <wp:posOffset>1162050</wp:posOffset>
                </wp:positionV>
                <wp:extent cx="1444626" cy="786765"/>
                <wp:effectExtent l="0" t="0" r="3175" b="0"/>
                <wp:wrapNone/>
                <wp:docPr id="72043646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626" cy="7867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2EDEC" w14:textId="139C4546" w:rsidR="00B31F05" w:rsidRPr="0096103D" w:rsidRDefault="00B31F05" w:rsidP="00B31F05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2. 상호작용 마무리 작업 실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9D14" id="_x0000_s1054" style="position:absolute;left:0;text-align:left;margin-left:508.75pt;margin-top:91.5pt;width:113.75pt;height:61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" fillcolor="white [3212]" stroked="f" strokeweight="1pt">
                <v:textbox>
                  <w:txbxContent>
                    <w:p w14:paraId="2152EDEC" w14:textId="139C4546" w:rsidR="00B31F05" w:rsidRPr="0096103D" w:rsidRDefault="00B31F05" w:rsidP="00B31F05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2. 상호작용 마무리 작업 실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F6251F4" wp14:editId="2DF48FD2">
                <wp:simplePos x="0" y="0"/>
                <wp:positionH relativeFrom="column">
                  <wp:posOffset>5381625</wp:posOffset>
                </wp:positionH>
                <wp:positionV relativeFrom="paragraph">
                  <wp:posOffset>4742180</wp:posOffset>
                </wp:positionV>
                <wp:extent cx="1260475" cy="665480"/>
                <wp:effectExtent l="0" t="0" r="0" b="1270"/>
                <wp:wrapNone/>
                <wp:docPr id="2042039704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475" cy="665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35880" w14:textId="59C755CA" w:rsidR="00C35031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. 이동 조작</w:t>
                            </w:r>
                          </w:p>
                          <w:p w14:paraId="2AF4F909" w14:textId="43906985" w:rsidR="00C35031" w:rsidRPr="0096103D" w:rsidRDefault="00C35031" w:rsidP="00C35031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금지 해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251F4" id="_x0000_s1055" style="position:absolute;left:0;text-align:left;margin-left:423.75pt;margin-top:373.4pt;width:99.25pt;height:52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" fillcolor="white [3212]" stroked="f" strokeweight="1pt">
                <v:textbox>
                  <w:txbxContent>
                    <w:p w14:paraId="08A35880" w14:textId="59C755CA" w:rsidR="00C35031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4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. 이동 조작</w:t>
                      </w:r>
                    </w:p>
                    <w:p w14:paraId="2AF4F909" w14:textId="43906985" w:rsidR="00C35031" w:rsidRPr="0096103D" w:rsidRDefault="00C35031" w:rsidP="00C35031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금지 해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ABE6AC" wp14:editId="29549C15">
                <wp:simplePos x="0" y="0"/>
                <wp:positionH relativeFrom="column">
                  <wp:posOffset>4826000</wp:posOffset>
                </wp:positionH>
                <wp:positionV relativeFrom="paragraph">
                  <wp:posOffset>4745990</wp:posOffset>
                </wp:positionV>
                <wp:extent cx="2195195" cy="676275"/>
                <wp:effectExtent l="19050" t="19050" r="14605" b="47625"/>
                <wp:wrapNone/>
                <wp:docPr id="442244809" name="화살표: 오른쪽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95195" cy="676275"/>
                        </a:xfrm>
                        <a:prstGeom prst="rightArrow">
                          <a:avLst>
                            <a:gd name="adj1" fmla="val 32440"/>
                            <a:gd name="adj2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B8DB9" id="화살표: 오른쪽 8" o:spid="_x0000_s1026" type="#_x0000_t13" style="position:absolute;left:0;text-align:left;margin-left:380pt;margin-top:373.7pt;width:172.85pt;height:53.25pt;rotation:180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" adj="18273,7296" fillcolor="white [3212]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46BF89" wp14:editId="3941B8A0">
                <wp:simplePos x="0" y="0"/>
                <wp:positionH relativeFrom="column">
                  <wp:posOffset>1972945</wp:posOffset>
                </wp:positionH>
                <wp:positionV relativeFrom="paragraph">
                  <wp:posOffset>2523490</wp:posOffset>
                </wp:positionV>
                <wp:extent cx="11284585" cy="1711325"/>
                <wp:effectExtent l="0" t="0" r="0" b="3175"/>
                <wp:wrapNone/>
                <wp:docPr id="1565813598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4585" cy="1711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DE163" w14:textId="6CE7AEA1" w:rsidR="004A1B3C" w:rsidRPr="0096103D" w:rsidRDefault="004A1B3C" w:rsidP="004A1B3C">
                            <w:pPr>
                              <w:pStyle w:val="a4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. </w:t>
                            </w:r>
                            <w:r w:rsidR="00C35031">
                              <w:rPr>
                                <w:rFonts w:hint="eastAsia"/>
                                <w:color w:val="000000" w:themeColor="text1"/>
                              </w:rPr>
                              <w:t>필요에 따라 6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~1</w:t>
                            </w:r>
                            <w:r w:rsidR="00B31F05">
                              <w:rPr>
                                <w:rFonts w:hint="eastAsia"/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번 반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6BF89" id="_x0000_s1056" style="position:absolute;left:0;text-align:left;margin-left:155.35pt;margin-top:198.7pt;width:888.55pt;height:13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" fillcolor="white [3212]" stroked="f" strokeweight="1pt">
                <v:textbox>
                  <w:txbxContent>
                    <w:p w14:paraId="7E7DE163" w14:textId="6CE7AEA1" w:rsidR="004A1B3C" w:rsidRPr="0096103D" w:rsidRDefault="004A1B3C" w:rsidP="004A1B3C">
                      <w:pPr>
                        <w:pStyle w:val="a4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3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. </w:t>
                      </w:r>
                      <w:r w:rsidR="00C35031">
                        <w:rPr>
                          <w:rFonts w:hint="eastAsia"/>
                          <w:color w:val="000000" w:themeColor="text1"/>
                        </w:rPr>
                        <w:t>필요에 따라 6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~1</w:t>
                      </w:r>
                      <w:r w:rsidR="00B31F05">
                        <w:rPr>
                          <w:rFonts w:hint="eastAsia"/>
                          <w:color w:val="000000" w:themeColor="text1"/>
                        </w:rPr>
                        <w:t>2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번 반복</w:t>
                      </w:r>
                    </w:p>
                  </w:txbxContent>
                </v:textbox>
              </v:rect>
            </w:pict>
          </mc:Fallback>
        </mc:AlternateContent>
      </w:r>
    </w:p>
    <w:p w14:paraId="76830806" w14:textId="77777777" w:rsidR="006A6186" w:rsidRDefault="006A6186" w:rsidP="003D5D0C">
      <w:pPr>
        <w:widowControl/>
        <w:wordWrap/>
        <w:autoSpaceDE/>
        <w:autoSpaceDN/>
        <w:sectPr w:rsidR="006A6186" w:rsidSect="003D5D0C">
          <w:pgSz w:w="24948" w:h="31678" w:orient="landscape" w:code="12"/>
          <w:pgMar w:top="720" w:right="720" w:bottom="720" w:left="720" w:header="851" w:footer="992" w:gutter="0"/>
          <w:cols w:space="425"/>
          <w:docGrid w:linePitch="360"/>
        </w:sectPr>
      </w:pPr>
    </w:p>
    <w:p w14:paraId="66A94395" w14:textId="459531DA" w:rsidR="003D5D0C" w:rsidRDefault="009F72CB" w:rsidP="009F72CB">
      <w:pPr>
        <w:pStyle w:val="1"/>
      </w:pPr>
      <w:bookmarkStart w:id="3" w:name="_Toc171505866"/>
      <w:r>
        <w:rPr>
          <w:rFonts w:hint="eastAsia"/>
        </w:rPr>
        <w:lastRenderedPageBreak/>
        <w:t>상호작용 유형</w:t>
      </w:r>
      <w:bookmarkEnd w:id="3"/>
    </w:p>
    <w:p w14:paraId="14C81C5F" w14:textId="7E657A64" w:rsidR="009F72CB" w:rsidRDefault="009F72CB" w:rsidP="009F72CB">
      <w:pPr>
        <w:pStyle w:val="a4"/>
      </w:pPr>
      <w:r>
        <w:rPr>
          <w:rFonts w:hint="eastAsia"/>
        </w:rPr>
        <w:t xml:space="preserve">상호작용 유형은 NPC가 상호작용 요청을 받았을 때 </w:t>
      </w:r>
      <w:proofErr w:type="spellStart"/>
      <w:r>
        <w:rPr>
          <w:rFonts w:hint="eastAsia"/>
        </w:rPr>
        <w:t>수행해야하는</w:t>
      </w:r>
      <w:proofErr w:type="spellEnd"/>
      <w:r>
        <w:rPr>
          <w:rFonts w:hint="eastAsia"/>
        </w:rPr>
        <w:t xml:space="preserve"> 상호작용을 유형별로 정리한 개념이다.</w:t>
      </w:r>
    </w:p>
    <w:p w14:paraId="5B966B35" w14:textId="77777777" w:rsidR="005F564A" w:rsidRDefault="005F564A" w:rsidP="005F564A">
      <w:pPr>
        <w:pStyle w:val="a4"/>
      </w:pPr>
    </w:p>
    <w:p w14:paraId="349BB03D" w14:textId="77777777" w:rsidR="005F564A" w:rsidRDefault="005F564A" w:rsidP="005F564A">
      <w:pPr>
        <w:pStyle w:val="2"/>
      </w:pPr>
      <w:bookmarkStart w:id="4" w:name="_Toc171505869"/>
      <w:r>
        <w:rPr>
          <w:rFonts w:hint="eastAsia"/>
        </w:rPr>
        <w:t>대화(Talk)</w:t>
      </w:r>
      <w:bookmarkEnd w:id="4"/>
    </w:p>
    <w:p w14:paraId="53C4EF6C" w14:textId="77777777" w:rsidR="005F564A" w:rsidRDefault="005F564A" w:rsidP="005F564A">
      <w:pPr>
        <w:pStyle w:val="a4"/>
      </w:pPr>
      <w:r>
        <w:rPr>
          <w:rFonts w:hint="eastAsia"/>
        </w:rPr>
        <w:t>대화는 스크립트 UI를 요구하는 상호작용 유형이다.</w:t>
      </w:r>
    </w:p>
    <w:p w14:paraId="08E0C78D" w14:textId="77777777" w:rsidR="00956ABB" w:rsidRPr="005F564A" w:rsidRDefault="00956ABB" w:rsidP="00354651">
      <w:pPr>
        <w:pStyle w:val="a4"/>
      </w:pPr>
    </w:p>
    <w:p w14:paraId="1DEE210E" w14:textId="746814CD" w:rsidR="009F72CB" w:rsidRDefault="009F72CB" w:rsidP="009F72CB">
      <w:pPr>
        <w:pStyle w:val="2"/>
      </w:pPr>
      <w:bookmarkStart w:id="5" w:name="_Toc171505868"/>
      <w:r>
        <w:rPr>
          <w:rFonts w:hint="eastAsia"/>
        </w:rPr>
        <w:t>선택지(Select)</w:t>
      </w:r>
      <w:bookmarkEnd w:id="5"/>
    </w:p>
    <w:p w14:paraId="2796B72D" w14:textId="171159FB" w:rsidR="00956ABB" w:rsidRDefault="00956ABB" w:rsidP="00956ABB">
      <w:pPr>
        <w:pStyle w:val="a4"/>
      </w:pPr>
      <w:r>
        <w:rPr>
          <w:rFonts w:hint="eastAsia"/>
        </w:rPr>
        <w:t>선택지는 선택지 UI를 요구하는 상호작용 유형이다.</w:t>
      </w:r>
    </w:p>
    <w:p w14:paraId="64DE2348" w14:textId="77777777" w:rsidR="00956ABB" w:rsidRDefault="00956ABB" w:rsidP="00956ABB">
      <w:pPr>
        <w:pStyle w:val="a4"/>
      </w:pPr>
    </w:p>
    <w:p w14:paraId="2F81F759" w14:textId="643F861B" w:rsidR="00354651" w:rsidRDefault="00354651" w:rsidP="009F72CB">
      <w:pPr>
        <w:pStyle w:val="2"/>
      </w:pPr>
      <w:bookmarkStart w:id="6" w:name="_Toc171505870"/>
      <w:r>
        <w:rPr>
          <w:rFonts w:hint="eastAsia"/>
        </w:rPr>
        <w:t>상인(Merchant)</w:t>
      </w:r>
      <w:bookmarkEnd w:id="6"/>
    </w:p>
    <w:p w14:paraId="47AE329B" w14:textId="40AE115E" w:rsidR="00956ABB" w:rsidRDefault="00956ABB" w:rsidP="00956ABB">
      <w:pPr>
        <w:pStyle w:val="a4"/>
      </w:pPr>
      <w:r>
        <w:rPr>
          <w:rFonts w:hint="eastAsia"/>
        </w:rPr>
        <w:t>상인은 상점 UI를 요구하는 상호작용 유형이다.</w:t>
      </w:r>
    </w:p>
    <w:p w14:paraId="6B945FC3" w14:textId="77777777" w:rsidR="00956ABB" w:rsidRDefault="00956ABB" w:rsidP="00956ABB">
      <w:pPr>
        <w:pStyle w:val="a4"/>
      </w:pPr>
    </w:p>
    <w:p w14:paraId="39C9116D" w14:textId="36C76E5D" w:rsidR="00956ABB" w:rsidRDefault="00956ABB" w:rsidP="009F72CB">
      <w:pPr>
        <w:pStyle w:val="2"/>
      </w:pPr>
      <w:bookmarkStart w:id="7" w:name="_Toc171505871"/>
      <w:r>
        <w:rPr>
          <w:rFonts w:hint="eastAsia"/>
        </w:rPr>
        <w:t>말풍선(</w:t>
      </w:r>
      <w:r>
        <w:t>B</w:t>
      </w:r>
      <w:r>
        <w:rPr>
          <w:rFonts w:hint="eastAsia"/>
        </w:rPr>
        <w:t>ubble)</w:t>
      </w:r>
      <w:bookmarkEnd w:id="7"/>
    </w:p>
    <w:p w14:paraId="6629B06D" w14:textId="77777777" w:rsidR="005F564A" w:rsidRDefault="00956ABB" w:rsidP="005F564A">
      <w:pPr>
        <w:pStyle w:val="a4"/>
      </w:pPr>
      <w:r>
        <w:rPr>
          <w:rFonts w:hint="eastAsia"/>
        </w:rPr>
        <w:t>말풍선은 NPC 캐릭터에 말풍선 UI 출력을 요구하는 상호작용 유형이다.</w:t>
      </w:r>
    </w:p>
    <w:p w14:paraId="68623577" w14:textId="77777777" w:rsidR="005F564A" w:rsidRDefault="005F564A" w:rsidP="005F564A">
      <w:pPr>
        <w:pStyle w:val="a4"/>
      </w:pPr>
    </w:p>
    <w:p w14:paraId="1AA9F757" w14:textId="2FFA0B4B" w:rsidR="005F564A" w:rsidRDefault="005F564A" w:rsidP="005F564A">
      <w:pPr>
        <w:pStyle w:val="2"/>
      </w:pPr>
      <w:proofErr w:type="spellStart"/>
      <w:r>
        <w:rPr>
          <w:rFonts w:hint="eastAsia"/>
        </w:rPr>
        <w:t>빈값</w:t>
      </w:r>
      <w:proofErr w:type="spellEnd"/>
      <w:r>
        <w:rPr>
          <w:rFonts w:hint="eastAsia"/>
        </w:rPr>
        <w:t>(None)</w:t>
      </w:r>
    </w:p>
    <w:p w14:paraId="058287AC" w14:textId="7AE4C869" w:rsidR="005F564A" w:rsidRDefault="005F564A" w:rsidP="005F564A">
      <w:pPr>
        <w:pStyle w:val="a4"/>
      </w:pPr>
      <w:r>
        <w:rPr>
          <w:rFonts w:hint="eastAsia"/>
        </w:rPr>
        <w:t>상호작용</w:t>
      </w:r>
      <w:r>
        <w:rPr>
          <w:rFonts w:hint="eastAsia"/>
        </w:rPr>
        <w:t xml:space="preserve"> 유형</w:t>
      </w:r>
      <w:r>
        <w:rPr>
          <w:rFonts w:hint="eastAsia"/>
        </w:rPr>
        <w:t xml:space="preserve"> 중 시스템 처리를 위하여 빈 값을 넣을 때 사용하는 상호작용 유형</w:t>
      </w:r>
      <w:r>
        <w:rPr>
          <w:rFonts w:hint="eastAsia"/>
        </w:rPr>
        <w:t>이다.</w:t>
      </w:r>
    </w:p>
    <w:p w14:paraId="20EFBE92" w14:textId="7B9B7466" w:rsidR="00956ABB" w:rsidRPr="005F564A" w:rsidRDefault="00956ABB" w:rsidP="00956ABB">
      <w:pPr>
        <w:pStyle w:val="a4"/>
      </w:pPr>
    </w:p>
    <w:p w14:paraId="4B986B3E" w14:textId="77777777" w:rsidR="005F564A" w:rsidRDefault="005F564A" w:rsidP="00956ABB">
      <w:pPr>
        <w:pStyle w:val="a4"/>
      </w:pPr>
    </w:p>
    <w:p w14:paraId="3731A72B" w14:textId="2AF4356B" w:rsidR="005F564A" w:rsidRDefault="005F564A" w:rsidP="005F564A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AA50E9D" w14:textId="09D1ED1C" w:rsidR="00B31F05" w:rsidRDefault="00B31F05" w:rsidP="00B31F05">
      <w:pPr>
        <w:pStyle w:val="1"/>
      </w:pPr>
      <w:bookmarkStart w:id="8" w:name="_Toc171505873"/>
      <w:r>
        <w:rPr>
          <w:rFonts w:hint="eastAsia"/>
        </w:rPr>
        <w:lastRenderedPageBreak/>
        <w:t>상호작용 UI</w:t>
      </w:r>
      <w:bookmarkEnd w:id="8"/>
    </w:p>
    <w:p w14:paraId="78970684" w14:textId="616CBEA5" w:rsidR="00B31F05" w:rsidRDefault="00B31F05" w:rsidP="00B31F05">
      <w:pPr>
        <w:pStyle w:val="a4"/>
      </w:pPr>
      <w:r>
        <w:rPr>
          <w:rFonts w:hint="eastAsia"/>
        </w:rPr>
        <w:t>상호작용에는 다양한 UI가 요구될 수 있다.</w:t>
      </w:r>
    </w:p>
    <w:p w14:paraId="163E88D4" w14:textId="77777777" w:rsidR="00B31F05" w:rsidRDefault="00B31F05" w:rsidP="00B31F05">
      <w:pPr>
        <w:pStyle w:val="a4"/>
      </w:pPr>
    </w:p>
    <w:p w14:paraId="2F4CFFCA" w14:textId="59D04C11" w:rsidR="00B31F05" w:rsidRDefault="00B31F05" w:rsidP="00B31F05">
      <w:pPr>
        <w:pStyle w:val="2"/>
      </w:pPr>
      <w:bookmarkStart w:id="9" w:name="_Toc171505874"/>
      <w:r>
        <w:rPr>
          <w:rFonts w:hint="eastAsia"/>
        </w:rPr>
        <w:t>스크립트 UI</w:t>
      </w:r>
      <w:bookmarkEnd w:id="9"/>
    </w:p>
    <w:p w14:paraId="1BD1578A" w14:textId="350DBA57" w:rsidR="00B31F05" w:rsidRDefault="00B31F05" w:rsidP="00B31F05">
      <w:pPr>
        <w:pStyle w:val="a4"/>
      </w:pPr>
      <w:r>
        <w:rPr>
          <w:rFonts w:hint="eastAsia"/>
        </w:rPr>
        <w:t>스크립트 UI</w:t>
      </w:r>
      <w:r w:rsidR="00A05724">
        <w:rPr>
          <w:rFonts w:hint="eastAsia"/>
        </w:rPr>
        <w:t xml:space="preserve">를 요구하는 </w:t>
      </w:r>
      <w:r w:rsidR="00880183">
        <w:rPr>
          <w:rFonts w:hint="eastAsia"/>
        </w:rPr>
        <w:t>상호작용은</w:t>
      </w:r>
      <w:r w:rsidR="00A05724">
        <w:rPr>
          <w:rFonts w:hint="eastAsia"/>
        </w:rPr>
        <w:t xml:space="preserve"> 아래와 같은 정보가 필요하다.</w:t>
      </w:r>
    </w:p>
    <w:p w14:paraId="3E2C1F55" w14:textId="77777777" w:rsidR="00A05724" w:rsidRPr="00880183" w:rsidRDefault="00A05724" w:rsidP="00B31F05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A05724" w14:paraId="03F1D9D4" w14:textId="77777777" w:rsidTr="00A05724">
        <w:tc>
          <w:tcPr>
            <w:tcW w:w="2972" w:type="dxa"/>
          </w:tcPr>
          <w:p w14:paraId="1C308586" w14:textId="33E877FE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0C7F1FC1" w14:textId="268DF79D" w:rsidR="00A05724" w:rsidRPr="00A05724" w:rsidRDefault="00A05724" w:rsidP="00A05724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A05724" w14:paraId="3780F8D4" w14:textId="77777777" w:rsidTr="00A05724">
        <w:tc>
          <w:tcPr>
            <w:tcW w:w="2972" w:type="dxa"/>
          </w:tcPr>
          <w:p w14:paraId="703E3BA8" w14:textId="6B9EB887" w:rsidR="00A05724" w:rsidRDefault="00370ADA" w:rsidP="00B31F05">
            <w:pPr>
              <w:pStyle w:val="a4"/>
            </w:pPr>
            <w:r>
              <w:rPr>
                <w:rFonts w:hint="eastAsia"/>
              </w:rPr>
              <w:t>이름</w:t>
            </w:r>
          </w:p>
        </w:tc>
        <w:tc>
          <w:tcPr>
            <w:tcW w:w="9751" w:type="dxa"/>
          </w:tcPr>
          <w:p w14:paraId="1E838B3A" w14:textId="048A4079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의 대화를 말하는 캐릭터 이름 데이터.</w:t>
            </w:r>
          </w:p>
        </w:tc>
      </w:tr>
      <w:tr w:rsidR="00A05724" w14:paraId="628406EB" w14:textId="77777777" w:rsidTr="00A05724">
        <w:tc>
          <w:tcPr>
            <w:tcW w:w="2972" w:type="dxa"/>
          </w:tcPr>
          <w:p w14:paraId="69D69ECD" w14:textId="641A001E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69970ABE" w14:textId="25E9BD0F" w:rsidR="00A05724" w:rsidRDefault="00370ADA" w:rsidP="00B31F05">
            <w:pPr>
              <w:pStyle w:val="a4"/>
            </w:pPr>
            <w:r>
              <w:rPr>
                <w:rFonts w:hint="eastAsia"/>
              </w:rPr>
              <w:t>스크립트 UI에 띄울 대화 데이터.</w:t>
            </w:r>
          </w:p>
        </w:tc>
      </w:tr>
      <w:tr w:rsidR="00370ADA" w14:paraId="6F1A42D2" w14:textId="77777777" w:rsidTr="00A05724">
        <w:tc>
          <w:tcPr>
            <w:tcW w:w="2972" w:type="dxa"/>
          </w:tcPr>
          <w:p w14:paraId="74B363B9" w14:textId="509A3998" w:rsidR="00370ADA" w:rsidRDefault="00370ADA" w:rsidP="00B31F05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21059B0F" w14:textId="79FD0E65" w:rsidR="00370ADA" w:rsidRDefault="00370ADA" w:rsidP="00B31F05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431CE694" w14:textId="77777777" w:rsidR="00A05724" w:rsidRDefault="00A05724" w:rsidP="00B31F05">
      <w:pPr>
        <w:pStyle w:val="a4"/>
      </w:pPr>
    </w:p>
    <w:p w14:paraId="3CDDDDAE" w14:textId="046FFE98" w:rsidR="00B31F05" w:rsidRDefault="00B31F05" w:rsidP="00B31F05">
      <w:pPr>
        <w:pStyle w:val="2"/>
      </w:pPr>
      <w:bookmarkStart w:id="10" w:name="_Toc171505875"/>
      <w:r>
        <w:rPr>
          <w:rFonts w:hint="eastAsia"/>
        </w:rPr>
        <w:t>선택지 UI</w:t>
      </w:r>
      <w:bookmarkEnd w:id="10"/>
    </w:p>
    <w:p w14:paraId="32B7AF28" w14:textId="3F3B1128" w:rsidR="00866DA1" w:rsidRDefault="00866DA1" w:rsidP="00866DA1">
      <w:pPr>
        <w:pStyle w:val="a4"/>
      </w:pPr>
      <w:r>
        <w:rPr>
          <w:rFonts w:hint="eastAsia"/>
        </w:rPr>
        <w:t>선택지 UI</w:t>
      </w:r>
      <w:r w:rsidR="00370ADA">
        <w:rPr>
          <w:rFonts w:hint="eastAsia"/>
        </w:rPr>
        <w:t>를 요구</w:t>
      </w:r>
      <w:r w:rsidR="00880183">
        <w:rPr>
          <w:rFonts w:hint="eastAsia"/>
        </w:rPr>
        <w:t>하는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상호작용은</w:t>
      </w:r>
      <w:r w:rsidR="00370ADA">
        <w:rPr>
          <w:rFonts w:hint="eastAsia"/>
        </w:rPr>
        <w:t xml:space="preserve"> </w:t>
      </w:r>
      <w:r w:rsidR="00880183">
        <w:rPr>
          <w:rFonts w:hint="eastAsia"/>
        </w:rPr>
        <w:t>아래와 같은 정보가 필요하다.</w:t>
      </w:r>
    </w:p>
    <w:p w14:paraId="7D2066B9" w14:textId="77777777" w:rsidR="00880183" w:rsidRP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815A1F2" w14:textId="77777777" w:rsidTr="003B5027">
        <w:tc>
          <w:tcPr>
            <w:tcW w:w="2972" w:type="dxa"/>
          </w:tcPr>
          <w:p w14:paraId="37911F1E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5639345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0B706E4E" w14:textId="77777777" w:rsidTr="003B5027">
        <w:tc>
          <w:tcPr>
            <w:tcW w:w="2972" w:type="dxa"/>
          </w:tcPr>
          <w:p w14:paraId="20F29FA0" w14:textId="339A4F65" w:rsidR="00880183" w:rsidRDefault="00880183" w:rsidP="003B5027">
            <w:pPr>
              <w:pStyle w:val="a4"/>
            </w:pPr>
            <w:r>
              <w:rPr>
                <w:rFonts w:hint="eastAsia"/>
              </w:rPr>
              <w:t>필요 선택지</w:t>
            </w:r>
          </w:p>
        </w:tc>
        <w:tc>
          <w:tcPr>
            <w:tcW w:w="9751" w:type="dxa"/>
          </w:tcPr>
          <w:p w14:paraId="16E28762" w14:textId="4FFEC2D5" w:rsidR="00880183" w:rsidRDefault="00880183" w:rsidP="003B5027">
            <w:pPr>
              <w:pStyle w:val="a4"/>
            </w:pPr>
            <w:r>
              <w:rPr>
                <w:rFonts w:hint="eastAsia"/>
              </w:rPr>
              <w:t>선택지로 제공되어야 하는 UMG 객체</w:t>
            </w:r>
          </w:p>
        </w:tc>
      </w:tr>
      <w:tr w:rsidR="00584040" w14:paraId="4F04A3C7" w14:textId="77777777" w:rsidTr="003B5027">
        <w:tc>
          <w:tcPr>
            <w:tcW w:w="2972" w:type="dxa"/>
          </w:tcPr>
          <w:p w14:paraId="2368DCB8" w14:textId="3D5EAC3C" w:rsidR="00584040" w:rsidRDefault="00584040" w:rsidP="00584040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08E8334C" w14:textId="74024A58" w:rsidR="00584040" w:rsidRDefault="00584040" w:rsidP="00584040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2E991998" w14:textId="77777777" w:rsidR="00370ADA" w:rsidRDefault="00370ADA" w:rsidP="00866DA1">
      <w:pPr>
        <w:pStyle w:val="a4"/>
      </w:pPr>
    </w:p>
    <w:p w14:paraId="672E0340" w14:textId="6E94176B" w:rsidR="00B31F05" w:rsidRDefault="00B31F05" w:rsidP="00B31F05">
      <w:pPr>
        <w:pStyle w:val="2"/>
      </w:pPr>
      <w:bookmarkStart w:id="11" w:name="_Toc171505876"/>
      <w:r>
        <w:rPr>
          <w:rFonts w:hint="eastAsia"/>
        </w:rPr>
        <w:t>상점 UI</w:t>
      </w:r>
      <w:bookmarkEnd w:id="11"/>
      <w:r>
        <w:rPr>
          <w:rFonts w:hint="eastAsia"/>
        </w:rPr>
        <w:t xml:space="preserve"> </w:t>
      </w:r>
    </w:p>
    <w:p w14:paraId="3CCA63DB" w14:textId="10086927" w:rsidR="00866DA1" w:rsidRDefault="00880183" w:rsidP="00866DA1">
      <w:pPr>
        <w:pStyle w:val="a4"/>
      </w:pPr>
      <w:r>
        <w:rPr>
          <w:rFonts w:hint="eastAsia"/>
        </w:rPr>
        <w:t>상점 UI를 요구하는 상호작용은 아래와 같은 정보가 필요하다.</w:t>
      </w:r>
    </w:p>
    <w:p w14:paraId="5425014D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07609518" w14:textId="77777777" w:rsidTr="003B5027">
        <w:tc>
          <w:tcPr>
            <w:tcW w:w="2972" w:type="dxa"/>
          </w:tcPr>
          <w:p w14:paraId="2C58519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533DDD53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5999503D" w14:textId="77777777" w:rsidTr="003B5027">
        <w:tc>
          <w:tcPr>
            <w:tcW w:w="2972" w:type="dxa"/>
          </w:tcPr>
          <w:p w14:paraId="1F446854" w14:textId="49A1C850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1E63113F" w14:textId="3480BB64" w:rsidR="00880183" w:rsidRDefault="00880183" w:rsidP="003B5027">
            <w:pPr>
              <w:pStyle w:val="a4"/>
            </w:pPr>
          </w:p>
        </w:tc>
      </w:tr>
      <w:tr w:rsidR="00880183" w14:paraId="17EAC761" w14:textId="77777777" w:rsidTr="003B5027">
        <w:tc>
          <w:tcPr>
            <w:tcW w:w="2972" w:type="dxa"/>
          </w:tcPr>
          <w:p w14:paraId="69A81065" w14:textId="1E0B7A0C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6F89E388" w14:textId="5E8E8EDC" w:rsidR="00880183" w:rsidRDefault="00880183" w:rsidP="003B5027">
            <w:pPr>
              <w:pStyle w:val="a4"/>
            </w:pPr>
          </w:p>
        </w:tc>
      </w:tr>
      <w:tr w:rsidR="00880183" w14:paraId="1747B1E7" w14:textId="77777777" w:rsidTr="003B5027">
        <w:tc>
          <w:tcPr>
            <w:tcW w:w="2972" w:type="dxa"/>
          </w:tcPr>
          <w:p w14:paraId="24EF882A" w14:textId="2CFDE94D" w:rsidR="00880183" w:rsidRDefault="00880183" w:rsidP="003B5027">
            <w:pPr>
              <w:pStyle w:val="a4"/>
            </w:pPr>
          </w:p>
        </w:tc>
        <w:tc>
          <w:tcPr>
            <w:tcW w:w="9751" w:type="dxa"/>
          </w:tcPr>
          <w:p w14:paraId="14478861" w14:textId="3955D5F5" w:rsidR="00880183" w:rsidRDefault="00880183" w:rsidP="003B5027">
            <w:pPr>
              <w:pStyle w:val="a4"/>
            </w:pPr>
          </w:p>
        </w:tc>
      </w:tr>
    </w:tbl>
    <w:p w14:paraId="37A0CDE7" w14:textId="77777777" w:rsidR="00880183" w:rsidRDefault="00880183" w:rsidP="00866DA1">
      <w:pPr>
        <w:pStyle w:val="a4"/>
      </w:pPr>
    </w:p>
    <w:p w14:paraId="11B4DB5D" w14:textId="3FDC7F1A" w:rsidR="00B31F05" w:rsidRDefault="00B31F05" w:rsidP="00B31F05">
      <w:pPr>
        <w:pStyle w:val="2"/>
      </w:pPr>
      <w:bookmarkStart w:id="12" w:name="_Toc171505877"/>
      <w:r>
        <w:rPr>
          <w:rFonts w:hint="eastAsia"/>
        </w:rPr>
        <w:t>말풍선 UI</w:t>
      </w:r>
      <w:bookmarkEnd w:id="12"/>
    </w:p>
    <w:p w14:paraId="1DF53BD5" w14:textId="671569D4" w:rsidR="00866DA1" w:rsidRDefault="00880183" w:rsidP="00866DA1">
      <w:pPr>
        <w:pStyle w:val="a4"/>
      </w:pPr>
      <w:r>
        <w:rPr>
          <w:rFonts w:hint="eastAsia"/>
        </w:rPr>
        <w:t>말풍선 UI를 요구하는 상호작용은 아래와 같은 정보가 필요하다.</w:t>
      </w:r>
    </w:p>
    <w:p w14:paraId="25DA2E5B" w14:textId="77777777" w:rsidR="00880183" w:rsidRDefault="00880183" w:rsidP="00866DA1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880183" w:rsidRPr="00A05724" w14:paraId="6F0608D9" w14:textId="77777777" w:rsidTr="003B5027">
        <w:tc>
          <w:tcPr>
            <w:tcW w:w="2972" w:type="dxa"/>
          </w:tcPr>
          <w:p w14:paraId="76BE3CFB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7B365920" w14:textId="77777777" w:rsidR="00880183" w:rsidRPr="00A05724" w:rsidRDefault="00880183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880183" w14:paraId="715365CC" w14:textId="77777777" w:rsidTr="003B5027">
        <w:tc>
          <w:tcPr>
            <w:tcW w:w="2972" w:type="dxa"/>
          </w:tcPr>
          <w:p w14:paraId="488FEBCA" w14:textId="77777777" w:rsidR="00880183" w:rsidRDefault="00880183" w:rsidP="003B5027">
            <w:pPr>
              <w:pStyle w:val="a4"/>
            </w:pPr>
            <w:r>
              <w:rPr>
                <w:rFonts w:hint="eastAsia"/>
              </w:rPr>
              <w:t>스크립트</w:t>
            </w:r>
          </w:p>
        </w:tc>
        <w:tc>
          <w:tcPr>
            <w:tcW w:w="9751" w:type="dxa"/>
          </w:tcPr>
          <w:p w14:paraId="54558EC8" w14:textId="20B2D282" w:rsidR="00880183" w:rsidRDefault="00880183" w:rsidP="003B5027">
            <w:pPr>
              <w:pStyle w:val="a4"/>
            </w:pPr>
            <w:r>
              <w:rPr>
                <w:rFonts w:hint="eastAsia"/>
              </w:rPr>
              <w:t>말풍선 UI에 띄울 대화 데이터.</w:t>
            </w:r>
          </w:p>
        </w:tc>
      </w:tr>
      <w:tr w:rsidR="00584040" w14:paraId="29C94EEA" w14:textId="77777777" w:rsidTr="003B5027">
        <w:tc>
          <w:tcPr>
            <w:tcW w:w="2972" w:type="dxa"/>
          </w:tcPr>
          <w:p w14:paraId="65F81C61" w14:textId="30870885" w:rsidR="00584040" w:rsidRDefault="00584040" w:rsidP="00584040">
            <w:pPr>
              <w:pStyle w:val="a4"/>
            </w:pPr>
            <w:r>
              <w:rPr>
                <w:rFonts w:hint="eastAsia"/>
              </w:rPr>
              <w:t>마무리 작업 여부</w:t>
            </w:r>
          </w:p>
        </w:tc>
        <w:tc>
          <w:tcPr>
            <w:tcW w:w="9751" w:type="dxa"/>
          </w:tcPr>
          <w:p w14:paraId="7A65ADCB" w14:textId="475EA91D" w:rsidR="00584040" w:rsidRDefault="00584040" w:rsidP="00584040">
            <w:pPr>
              <w:pStyle w:val="a4"/>
            </w:pPr>
            <w:r>
              <w:rPr>
                <w:rFonts w:hint="eastAsia"/>
              </w:rPr>
              <w:t>상호작용 마무리 작업이 존재하는지 확인하는 데이터.</w:t>
            </w:r>
          </w:p>
        </w:tc>
      </w:tr>
    </w:tbl>
    <w:p w14:paraId="302E2E98" w14:textId="77777777" w:rsidR="00880183" w:rsidRPr="00880183" w:rsidRDefault="00880183" w:rsidP="00866DA1">
      <w:pPr>
        <w:pStyle w:val="a4"/>
      </w:pPr>
    </w:p>
    <w:p w14:paraId="010D1B26" w14:textId="7BF0A98A" w:rsidR="00B31F05" w:rsidRDefault="00B31F05">
      <w:pPr>
        <w:widowControl/>
        <w:wordWrap/>
        <w:autoSpaceDE/>
        <w:autoSpaceDN/>
      </w:pPr>
      <w:r>
        <w:br w:type="page"/>
      </w:r>
    </w:p>
    <w:p w14:paraId="1C9D06EC" w14:textId="702F9CD4" w:rsidR="00F20393" w:rsidRDefault="00B31F05" w:rsidP="00B31F05">
      <w:pPr>
        <w:pStyle w:val="1"/>
      </w:pPr>
      <w:bookmarkStart w:id="13" w:name="_Toc171505878"/>
      <w:r>
        <w:rPr>
          <w:rFonts w:hint="eastAsia"/>
        </w:rPr>
        <w:lastRenderedPageBreak/>
        <w:t>상호작용 마무리 작업</w:t>
      </w:r>
      <w:bookmarkEnd w:id="13"/>
    </w:p>
    <w:p w14:paraId="3C52C37A" w14:textId="4DBF0776" w:rsidR="00B31F05" w:rsidRDefault="00BB71C4" w:rsidP="00B31F05">
      <w:pPr>
        <w:pStyle w:val="a4"/>
      </w:pPr>
      <w:r>
        <w:rPr>
          <w:rFonts w:hint="eastAsia"/>
        </w:rPr>
        <w:t>상호작용 마무리 작업은 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고 </w:t>
      </w:r>
      <w:proofErr w:type="spellStart"/>
      <w:r w:rsidR="007C48E2">
        <w:rPr>
          <w:rFonts w:hint="eastAsia"/>
        </w:rPr>
        <w:t>수행해야하는</w:t>
      </w:r>
      <w:proofErr w:type="spellEnd"/>
      <w:r w:rsidR="007C48E2">
        <w:rPr>
          <w:rFonts w:hint="eastAsia"/>
        </w:rPr>
        <w:t xml:space="preserve"> 작업을 의미한다.</w:t>
      </w:r>
    </w:p>
    <w:p w14:paraId="19AD8479" w14:textId="77777777" w:rsidR="007C48E2" w:rsidRPr="00880183" w:rsidRDefault="007C48E2" w:rsidP="00B31F05">
      <w:pPr>
        <w:pStyle w:val="a4"/>
      </w:pPr>
    </w:p>
    <w:p w14:paraId="47E78146" w14:textId="0D106888" w:rsidR="007C48E2" w:rsidRDefault="007C48E2" w:rsidP="00B31F05">
      <w:pPr>
        <w:pStyle w:val="a4"/>
      </w:pPr>
      <w:r>
        <w:rPr>
          <w:rFonts w:hint="eastAsia"/>
        </w:rPr>
        <w:t>캐릭터 컴포넌트는 UI 관리 컴포넌트에 상호작용 UI를 지시하고, 매 상호작용마다 상호작용 마무리 작업이 있는지 확인한다.</w:t>
      </w:r>
    </w:p>
    <w:p w14:paraId="103FF5D5" w14:textId="50254890" w:rsidR="007C48E2" w:rsidRDefault="007C48E2" w:rsidP="00B31F05">
      <w:pPr>
        <w:pStyle w:val="a4"/>
      </w:pPr>
      <w:r>
        <w:rPr>
          <w:rFonts w:hint="eastAsia"/>
        </w:rPr>
        <w:t>상호작용 마무리 작업이 존재하면, 그것을 담당하는 객체에 실행 신호를 보낸다.</w:t>
      </w:r>
    </w:p>
    <w:p w14:paraId="3F199F0C" w14:textId="77777777" w:rsidR="007C48E2" w:rsidRDefault="007C48E2" w:rsidP="00B31F05">
      <w:pPr>
        <w:pStyle w:val="a4"/>
      </w:pPr>
    </w:p>
    <w:p w14:paraId="30B9F027" w14:textId="74A2E875" w:rsidR="007C48E2" w:rsidRDefault="007C48E2" w:rsidP="007C48E2">
      <w:pPr>
        <w:pStyle w:val="2"/>
      </w:pPr>
      <w:bookmarkStart w:id="14" w:name="_Toc171505879"/>
      <w:r>
        <w:rPr>
          <w:rFonts w:hint="eastAsia"/>
        </w:rPr>
        <w:t>퀘스트 수주</w:t>
      </w:r>
      <w:bookmarkEnd w:id="14"/>
    </w:p>
    <w:p w14:paraId="38E068F6" w14:textId="16B6FD2D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</w:t>
      </w:r>
      <w:proofErr w:type="spellStart"/>
      <w:r>
        <w:rPr>
          <w:rFonts w:hint="eastAsia"/>
        </w:rPr>
        <w:t>수주되는</w:t>
      </w:r>
      <w:proofErr w:type="spellEnd"/>
      <w:r>
        <w:rPr>
          <w:rFonts w:hint="eastAsia"/>
        </w:rPr>
        <w:t xml:space="preserve"> 마무리 작업이다.</w:t>
      </w:r>
    </w:p>
    <w:p w14:paraId="49AF875E" w14:textId="77777777" w:rsidR="00ED7C71" w:rsidRDefault="00ED7C71" w:rsidP="00B6546C">
      <w:pPr>
        <w:pStyle w:val="a4"/>
      </w:pPr>
    </w:p>
    <w:p w14:paraId="1E78A782" w14:textId="3BA8F51A" w:rsidR="00ED7C71" w:rsidRDefault="007A6F41" w:rsidP="00B6546C">
      <w:pPr>
        <w:pStyle w:val="a4"/>
      </w:pPr>
      <w:r>
        <w:rPr>
          <w:rFonts w:hint="eastAsia"/>
        </w:rPr>
        <w:t>퀘스트 수주 마무리 작업은 아래와 같은 정보가 필요하다.</w:t>
      </w:r>
    </w:p>
    <w:p w14:paraId="3ABCA3C6" w14:textId="77777777" w:rsidR="007A6F41" w:rsidRDefault="007A6F41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7A6F41" w:rsidRPr="00A05724" w14:paraId="675AE745" w14:textId="77777777" w:rsidTr="003B5027">
        <w:tc>
          <w:tcPr>
            <w:tcW w:w="2972" w:type="dxa"/>
          </w:tcPr>
          <w:p w14:paraId="27FA0632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3DCC72BF" w14:textId="77777777" w:rsidR="007A6F41" w:rsidRPr="00A05724" w:rsidRDefault="007A6F41" w:rsidP="003B5027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7A6F41" w14:paraId="0F5FE6B0" w14:textId="77777777" w:rsidTr="003B5027">
        <w:tc>
          <w:tcPr>
            <w:tcW w:w="2972" w:type="dxa"/>
          </w:tcPr>
          <w:p w14:paraId="256732C3" w14:textId="75B2EF60" w:rsidR="007A6F41" w:rsidRDefault="00C36611" w:rsidP="003B5027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3131D83" w14:textId="72E7311E" w:rsidR="007A6F41" w:rsidRDefault="00C36611" w:rsidP="003B5027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B47599F" w14:textId="77777777" w:rsidTr="003B5027">
        <w:tc>
          <w:tcPr>
            <w:tcW w:w="2972" w:type="dxa"/>
          </w:tcPr>
          <w:p w14:paraId="6D2194FA" w14:textId="3022C367" w:rsidR="00C36611" w:rsidRDefault="00C36611" w:rsidP="00C36611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3C5D1DA7" w14:textId="144A8062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3BF37027" w14:textId="77777777" w:rsidTr="003B5027">
        <w:tc>
          <w:tcPr>
            <w:tcW w:w="2972" w:type="dxa"/>
          </w:tcPr>
          <w:p w14:paraId="5B460D50" w14:textId="00854D02" w:rsidR="00C36611" w:rsidRDefault="00C36611" w:rsidP="00C36611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2979AD20" w14:textId="092BDDC3" w:rsidR="00C36611" w:rsidRDefault="00C36611" w:rsidP="00C36611">
            <w:pPr>
              <w:pStyle w:val="a4"/>
            </w:pPr>
            <w:r>
              <w:rPr>
                <w:rFonts w:hint="eastAsia"/>
              </w:rPr>
              <w:t xml:space="preserve">수주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67703672" w14:textId="77777777" w:rsidR="00B6546C" w:rsidRPr="00880183" w:rsidRDefault="00B6546C" w:rsidP="00B6546C">
      <w:pPr>
        <w:pStyle w:val="a4"/>
      </w:pPr>
    </w:p>
    <w:p w14:paraId="434E3B69" w14:textId="77777777" w:rsidR="00B6546C" w:rsidRDefault="00B6546C" w:rsidP="00B6546C">
      <w:pPr>
        <w:pStyle w:val="a4"/>
      </w:pPr>
    </w:p>
    <w:p w14:paraId="6D048AFF" w14:textId="29426831" w:rsidR="007C48E2" w:rsidRDefault="007C48E2" w:rsidP="007C48E2">
      <w:pPr>
        <w:pStyle w:val="2"/>
      </w:pPr>
      <w:bookmarkStart w:id="15" w:name="_Toc171505880"/>
      <w:r>
        <w:rPr>
          <w:rFonts w:hint="eastAsia"/>
        </w:rPr>
        <w:t>퀘스트 진행</w:t>
      </w:r>
      <w:bookmarkEnd w:id="15"/>
    </w:p>
    <w:p w14:paraId="50077C3B" w14:textId="6DCD5276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진행되는 마무리 작업이다.</w:t>
      </w:r>
    </w:p>
    <w:p w14:paraId="430761D8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C36611" w:rsidRPr="00A05724" w14:paraId="4CC45DCA" w14:textId="77777777" w:rsidTr="008B69CA">
        <w:tc>
          <w:tcPr>
            <w:tcW w:w="2972" w:type="dxa"/>
          </w:tcPr>
          <w:p w14:paraId="41FB78F4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75BEDF2" w14:textId="77777777" w:rsidR="00C36611" w:rsidRPr="00A05724" w:rsidRDefault="00C36611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C36611" w14:paraId="042B4F04" w14:textId="77777777" w:rsidTr="008B69CA">
        <w:tc>
          <w:tcPr>
            <w:tcW w:w="2972" w:type="dxa"/>
          </w:tcPr>
          <w:p w14:paraId="244EF869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049C8873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C36611" w14:paraId="52F94191" w14:textId="77777777" w:rsidTr="008B69CA">
        <w:tc>
          <w:tcPr>
            <w:tcW w:w="2972" w:type="dxa"/>
          </w:tcPr>
          <w:p w14:paraId="0C82F884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17848BF0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C36611" w14:paraId="08CDCC9B" w14:textId="77777777" w:rsidTr="008B69CA">
        <w:tc>
          <w:tcPr>
            <w:tcW w:w="2972" w:type="dxa"/>
          </w:tcPr>
          <w:p w14:paraId="3F55272D" w14:textId="77777777" w:rsidR="00C36611" w:rsidRDefault="00C36611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40CCB879" w14:textId="35D8FB74" w:rsidR="00C36611" w:rsidRDefault="0007207E" w:rsidP="008B69CA">
            <w:pPr>
              <w:pStyle w:val="a4"/>
            </w:pPr>
            <w:r>
              <w:rPr>
                <w:rFonts w:hint="eastAsia"/>
              </w:rPr>
              <w:t>진행</w:t>
            </w:r>
            <w:r w:rsidR="00C36611">
              <w:rPr>
                <w:rFonts w:hint="eastAsia"/>
              </w:rPr>
              <w:t xml:space="preserve">할 퀘스트의 </w:t>
            </w:r>
            <w:proofErr w:type="spellStart"/>
            <w:r w:rsidR="00C36611">
              <w:rPr>
                <w:rFonts w:hint="eastAsia"/>
              </w:rPr>
              <w:t>idx</w:t>
            </w:r>
            <w:proofErr w:type="spellEnd"/>
            <w:r w:rsidR="00C36611">
              <w:rPr>
                <w:rFonts w:hint="eastAsia"/>
              </w:rPr>
              <w:t xml:space="preserve"> 번호이다</w:t>
            </w:r>
          </w:p>
        </w:tc>
      </w:tr>
      <w:tr w:rsidR="00C36611" w14:paraId="45C1C1D8" w14:textId="77777777" w:rsidTr="008B69CA">
        <w:tc>
          <w:tcPr>
            <w:tcW w:w="2972" w:type="dxa"/>
          </w:tcPr>
          <w:p w14:paraId="342FAB1F" w14:textId="0552D322" w:rsidR="00C36611" w:rsidRDefault="008C185F" w:rsidP="008B69CA">
            <w:pPr>
              <w:pStyle w:val="a4"/>
            </w:pPr>
            <w:r>
              <w:rPr>
                <w:rFonts w:hint="eastAsia"/>
              </w:rPr>
              <w:t>진행 수준</w:t>
            </w:r>
          </w:p>
        </w:tc>
        <w:tc>
          <w:tcPr>
            <w:tcW w:w="9751" w:type="dxa"/>
          </w:tcPr>
          <w:p w14:paraId="23C488D3" w14:textId="408370DE" w:rsidR="00C36611" w:rsidRDefault="0007207E" w:rsidP="008B69CA">
            <w:pPr>
              <w:pStyle w:val="a4"/>
            </w:pPr>
            <w:r>
              <w:rPr>
                <w:rFonts w:hint="eastAsia"/>
              </w:rPr>
              <w:t xml:space="preserve">퀘스트를 어느 수준까지 </w:t>
            </w:r>
            <w:proofErr w:type="spellStart"/>
            <w:r>
              <w:rPr>
                <w:rFonts w:hint="eastAsia"/>
              </w:rPr>
              <w:t>진해할건지에</w:t>
            </w:r>
            <w:proofErr w:type="spellEnd"/>
            <w:r>
              <w:rPr>
                <w:rFonts w:hint="eastAsia"/>
              </w:rPr>
              <w:t xml:space="preserve"> 대한 데이터이다</w:t>
            </w:r>
          </w:p>
        </w:tc>
      </w:tr>
    </w:tbl>
    <w:p w14:paraId="21D6D98A" w14:textId="77777777" w:rsidR="00B6546C" w:rsidRDefault="00B6546C" w:rsidP="00B6546C">
      <w:pPr>
        <w:pStyle w:val="a4"/>
      </w:pPr>
    </w:p>
    <w:p w14:paraId="6FF2B0B2" w14:textId="33941AAB" w:rsidR="007C48E2" w:rsidRDefault="007C48E2" w:rsidP="007C48E2">
      <w:pPr>
        <w:pStyle w:val="2"/>
      </w:pPr>
      <w:bookmarkStart w:id="16" w:name="_Toc171505881"/>
      <w:r>
        <w:rPr>
          <w:rFonts w:hint="eastAsia"/>
        </w:rPr>
        <w:t>퀘스트 완료</w:t>
      </w:r>
      <w:bookmarkEnd w:id="16"/>
    </w:p>
    <w:p w14:paraId="03F414CD" w14:textId="16799A77" w:rsidR="00B6546C" w:rsidRDefault="00B6546C" w:rsidP="00B6546C">
      <w:pPr>
        <w:pStyle w:val="a4"/>
      </w:pPr>
      <w:r>
        <w:rPr>
          <w:rFonts w:hint="eastAsia"/>
        </w:rPr>
        <w:t>상호작용이</w:t>
      </w:r>
      <w:r w:rsidR="00880183">
        <w:rPr>
          <w:rFonts w:hint="eastAsia"/>
        </w:rPr>
        <w:t xml:space="preserve"> 1회</w:t>
      </w:r>
      <w:r>
        <w:rPr>
          <w:rFonts w:hint="eastAsia"/>
        </w:rPr>
        <w:t xml:space="preserve"> 끝나면 특정 퀘스트가 완료되는 마무리 작업이다.</w:t>
      </w:r>
    </w:p>
    <w:p w14:paraId="707DDA9F" w14:textId="77777777" w:rsidR="00B6546C" w:rsidRDefault="00B6546C" w:rsidP="00B6546C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07207E" w:rsidRPr="00A05724" w14:paraId="4294F8A8" w14:textId="77777777" w:rsidTr="008B69CA">
        <w:tc>
          <w:tcPr>
            <w:tcW w:w="2972" w:type="dxa"/>
          </w:tcPr>
          <w:p w14:paraId="612CD574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10059E42" w14:textId="77777777" w:rsidR="0007207E" w:rsidRPr="00A05724" w:rsidRDefault="0007207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07207E" w14:paraId="0CA0C1E4" w14:textId="77777777" w:rsidTr="008B69CA">
        <w:tc>
          <w:tcPr>
            <w:tcW w:w="2972" w:type="dxa"/>
          </w:tcPr>
          <w:p w14:paraId="68142516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67DFB7F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07207E" w14:paraId="1261FEB1" w14:textId="77777777" w:rsidTr="008B69CA">
        <w:tc>
          <w:tcPr>
            <w:tcW w:w="2972" w:type="dxa"/>
          </w:tcPr>
          <w:p w14:paraId="0E3B0ECA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AB30F63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07207E" w14:paraId="7F63D7E3" w14:textId="77777777" w:rsidTr="008B69CA">
        <w:tc>
          <w:tcPr>
            <w:tcW w:w="2972" w:type="dxa"/>
          </w:tcPr>
          <w:p w14:paraId="547488D8" w14:textId="77777777" w:rsidR="0007207E" w:rsidRDefault="0007207E" w:rsidP="008B69CA">
            <w:pPr>
              <w:pStyle w:val="a4"/>
            </w:pPr>
            <w:r>
              <w:rPr>
                <w:rFonts w:hint="eastAsia"/>
              </w:rPr>
              <w:t>퀘스트 번호</w:t>
            </w:r>
          </w:p>
        </w:tc>
        <w:tc>
          <w:tcPr>
            <w:tcW w:w="9751" w:type="dxa"/>
          </w:tcPr>
          <w:p w14:paraId="15B29752" w14:textId="54C79249" w:rsidR="0007207E" w:rsidRDefault="0007207E" w:rsidP="008B69CA">
            <w:pPr>
              <w:pStyle w:val="a4"/>
            </w:pPr>
            <w:r>
              <w:rPr>
                <w:rFonts w:hint="eastAsia"/>
              </w:rPr>
              <w:t xml:space="preserve">완료할 퀘스트의 </w:t>
            </w:r>
            <w:proofErr w:type="spellStart"/>
            <w:r>
              <w:rPr>
                <w:rFonts w:hint="eastAsia"/>
              </w:rPr>
              <w:t>idx</w:t>
            </w:r>
            <w:proofErr w:type="spellEnd"/>
            <w:r>
              <w:rPr>
                <w:rFonts w:hint="eastAsia"/>
              </w:rPr>
              <w:t xml:space="preserve"> 번호이다</w:t>
            </w:r>
          </w:p>
        </w:tc>
      </w:tr>
    </w:tbl>
    <w:p w14:paraId="5255FE83" w14:textId="77777777" w:rsidR="00B6546C" w:rsidRDefault="00B6546C" w:rsidP="00B6546C">
      <w:pPr>
        <w:pStyle w:val="a4"/>
      </w:pPr>
    </w:p>
    <w:p w14:paraId="5423838D" w14:textId="64AD0405" w:rsidR="00B6546C" w:rsidRDefault="007C48E2" w:rsidP="00B6546C">
      <w:pPr>
        <w:pStyle w:val="2"/>
      </w:pPr>
      <w:bookmarkStart w:id="17" w:name="_Toc171505882"/>
      <w:r>
        <w:rPr>
          <w:rFonts w:hint="eastAsia"/>
        </w:rPr>
        <w:t xml:space="preserve">카메라 </w:t>
      </w:r>
      <w:proofErr w:type="spellStart"/>
      <w:r>
        <w:rPr>
          <w:rFonts w:hint="eastAsia"/>
        </w:rPr>
        <w:t>쉐이</w:t>
      </w:r>
      <w:r w:rsidR="00B6546C">
        <w:rPr>
          <w:rFonts w:hint="eastAsia"/>
        </w:rPr>
        <w:t>크</w:t>
      </w:r>
      <w:bookmarkEnd w:id="17"/>
      <w:proofErr w:type="spellEnd"/>
    </w:p>
    <w:p w14:paraId="1EFD41F5" w14:textId="5CAFBC4C" w:rsidR="00880183" w:rsidRDefault="00880183" w:rsidP="00880183">
      <w:pPr>
        <w:pStyle w:val="a4"/>
      </w:pPr>
      <w:r>
        <w:rPr>
          <w:rFonts w:hint="eastAsia"/>
        </w:rPr>
        <w:t xml:space="preserve">상호작용이 1회 끝나면 카메라 </w:t>
      </w:r>
      <w:proofErr w:type="spellStart"/>
      <w:r>
        <w:rPr>
          <w:rFonts w:hint="eastAsia"/>
        </w:rPr>
        <w:t>쉐이크가</w:t>
      </w:r>
      <w:proofErr w:type="spellEnd"/>
      <w:r>
        <w:rPr>
          <w:rFonts w:hint="eastAsia"/>
        </w:rPr>
        <w:t xml:space="preserve"> 작동되는</w:t>
      </w:r>
      <w:r w:rsidR="00D16F9E">
        <w:rPr>
          <w:rFonts w:hint="eastAsia"/>
        </w:rPr>
        <w:t xml:space="preserve"> 마무리 작업이다.</w:t>
      </w:r>
    </w:p>
    <w:p w14:paraId="78185E6B" w14:textId="77777777" w:rsidR="00D16F9E" w:rsidRDefault="00D16F9E" w:rsidP="00880183">
      <w:pPr>
        <w:pStyle w:val="a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72"/>
        <w:gridCol w:w="9751"/>
      </w:tblGrid>
      <w:tr w:rsidR="00D16F9E" w:rsidRPr="00A05724" w14:paraId="5832A274" w14:textId="77777777" w:rsidTr="008B69CA">
        <w:tc>
          <w:tcPr>
            <w:tcW w:w="2972" w:type="dxa"/>
          </w:tcPr>
          <w:p w14:paraId="4C54D95A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필요 데이터</w:t>
            </w:r>
          </w:p>
        </w:tc>
        <w:tc>
          <w:tcPr>
            <w:tcW w:w="9751" w:type="dxa"/>
          </w:tcPr>
          <w:p w14:paraId="6E233845" w14:textId="77777777" w:rsidR="00D16F9E" w:rsidRPr="00A05724" w:rsidRDefault="00D16F9E" w:rsidP="008B69CA">
            <w:pPr>
              <w:pStyle w:val="a4"/>
              <w:jc w:val="center"/>
              <w:rPr>
                <w:b/>
                <w:bCs/>
              </w:rPr>
            </w:pPr>
            <w:r w:rsidRPr="00A05724">
              <w:rPr>
                <w:rFonts w:hint="eastAsia"/>
                <w:b/>
                <w:bCs/>
              </w:rPr>
              <w:t>설명</w:t>
            </w:r>
          </w:p>
        </w:tc>
      </w:tr>
      <w:tr w:rsidR="00D16F9E" w14:paraId="25FDFD47" w14:textId="77777777" w:rsidTr="008B69CA">
        <w:tc>
          <w:tcPr>
            <w:tcW w:w="2972" w:type="dxa"/>
          </w:tcPr>
          <w:p w14:paraId="298F31DB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유형</w:t>
            </w:r>
          </w:p>
        </w:tc>
        <w:tc>
          <w:tcPr>
            <w:tcW w:w="9751" w:type="dxa"/>
          </w:tcPr>
          <w:p w14:paraId="75785FBE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재 상호작용이 무슨 유형인지  </w:t>
            </w:r>
          </w:p>
        </w:tc>
      </w:tr>
      <w:tr w:rsidR="00D16F9E" w14:paraId="39714577" w14:textId="77777777" w:rsidTr="008B69CA">
        <w:tc>
          <w:tcPr>
            <w:tcW w:w="2972" w:type="dxa"/>
          </w:tcPr>
          <w:p w14:paraId="1BEA4D0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>상호작용 번호</w:t>
            </w:r>
          </w:p>
        </w:tc>
        <w:tc>
          <w:tcPr>
            <w:tcW w:w="9751" w:type="dxa"/>
          </w:tcPr>
          <w:p w14:paraId="069912C2" w14:textId="77777777" w:rsidR="00D16F9E" w:rsidRDefault="00D16F9E" w:rsidP="008B69CA">
            <w:pPr>
              <w:pStyle w:val="a4"/>
            </w:pPr>
            <w:r>
              <w:rPr>
                <w:rFonts w:hint="eastAsia"/>
              </w:rPr>
              <w:t xml:space="preserve">현 상호작용 유형의 </w:t>
            </w:r>
            <w:proofErr w:type="spellStart"/>
            <w:r>
              <w:rPr>
                <w:rFonts w:hint="eastAsia"/>
              </w:rPr>
              <w:t>몇번째</w:t>
            </w:r>
            <w:proofErr w:type="spellEnd"/>
            <w:r>
              <w:rPr>
                <w:rFonts w:hint="eastAsia"/>
              </w:rPr>
              <w:t xml:space="preserve"> 상호작용인지 파악하기 위한 데이터이다</w:t>
            </w:r>
          </w:p>
        </w:tc>
      </w:tr>
      <w:tr w:rsidR="00D16F9E" w14:paraId="043A8EFC" w14:textId="77777777" w:rsidTr="008B69CA">
        <w:tc>
          <w:tcPr>
            <w:tcW w:w="2972" w:type="dxa"/>
          </w:tcPr>
          <w:p w14:paraId="4982A76B" w14:textId="0B8CDFF9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</w:t>
            </w:r>
            <w:proofErr w:type="spellEnd"/>
            <w:r>
              <w:rPr>
                <w:rFonts w:hint="eastAsia"/>
              </w:rPr>
              <w:t xml:space="preserve"> 유지 시간</w:t>
            </w:r>
          </w:p>
        </w:tc>
        <w:tc>
          <w:tcPr>
            <w:tcW w:w="9751" w:type="dxa"/>
          </w:tcPr>
          <w:p w14:paraId="345D8EC3" w14:textId="474171F4" w:rsidR="00D16F9E" w:rsidRDefault="00E83D37" w:rsidP="008B69CA">
            <w:pPr>
              <w:pStyle w:val="a4"/>
            </w:pPr>
            <w:r>
              <w:rPr>
                <w:rFonts w:hint="eastAsia"/>
              </w:rPr>
              <w:t xml:space="preserve">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는 시간. 0이면 무한 반복이다.</w:t>
            </w:r>
          </w:p>
        </w:tc>
      </w:tr>
      <w:tr w:rsidR="00E83D37" w14:paraId="5099ABDF" w14:textId="77777777" w:rsidTr="008B69CA">
        <w:tc>
          <w:tcPr>
            <w:tcW w:w="2972" w:type="dxa"/>
          </w:tcPr>
          <w:p w14:paraId="59235D85" w14:textId="616E8C51" w:rsidR="00E83D37" w:rsidRDefault="00E83D37" w:rsidP="008B69CA">
            <w:pPr>
              <w:pStyle w:val="a4"/>
            </w:pPr>
            <w:r>
              <w:rPr>
                <w:rFonts w:hint="eastAsia"/>
              </w:rPr>
              <w:t>반복 유지 회수</w:t>
            </w:r>
          </w:p>
        </w:tc>
        <w:tc>
          <w:tcPr>
            <w:tcW w:w="9751" w:type="dxa"/>
          </w:tcPr>
          <w:p w14:paraId="122DD986" w14:textId="77777777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유지 시간이 무한 반복일 경우,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유지되어야 하는 상호작용 회수이다.</w:t>
            </w:r>
          </w:p>
          <w:p w14:paraId="3CC79B32" w14:textId="23ED080F" w:rsidR="00E83D37" w:rsidRDefault="00E83D37" w:rsidP="008B69CA">
            <w:pPr>
              <w:pStyle w:val="a4"/>
            </w:pPr>
            <w:r>
              <w:rPr>
                <w:rFonts w:hint="eastAsia"/>
              </w:rPr>
              <w:t xml:space="preserve">반복 유지 회수만큼 상호작용이 실행되면 카메라 </w:t>
            </w:r>
            <w:proofErr w:type="spellStart"/>
            <w:r>
              <w:rPr>
                <w:rFonts w:hint="eastAsia"/>
              </w:rPr>
              <w:t>쉐이크가</w:t>
            </w:r>
            <w:proofErr w:type="spellEnd"/>
            <w:r>
              <w:rPr>
                <w:rFonts w:hint="eastAsia"/>
              </w:rPr>
              <w:t xml:space="preserve"> 종료된다.</w:t>
            </w:r>
          </w:p>
        </w:tc>
      </w:tr>
      <w:tr w:rsidR="00E83D37" w14:paraId="662551FB" w14:textId="77777777" w:rsidTr="008B69CA">
        <w:tc>
          <w:tcPr>
            <w:tcW w:w="2972" w:type="dxa"/>
          </w:tcPr>
          <w:p w14:paraId="4DBBE2E7" w14:textId="37B9C52E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 x 이동</w:t>
            </w:r>
          </w:p>
        </w:tc>
        <w:tc>
          <w:tcPr>
            <w:tcW w:w="9751" w:type="dxa"/>
          </w:tcPr>
          <w:p w14:paraId="3BFCA3D1" w14:textId="78EFD637" w:rsidR="00E83D37" w:rsidRDefault="00E83D37" w:rsidP="008B69CA">
            <w:pPr>
              <w:pStyle w:val="a4"/>
            </w:pPr>
            <w:r>
              <w:rPr>
                <w:rFonts w:hint="eastAsia"/>
              </w:rPr>
              <w:t>카메라가 x축으로 진동하는 수치 값.</w:t>
            </w:r>
          </w:p>
        </w:tc>
      </w:tr>
      <w:tr w:rsidR="00E83D37" w14:paraId="7CCC7CE5" w14:textId="77777777" w:rsidTr="008B69CA">
        <w:tc>
          <w:tcPr>
            <w:tcW w:w="2972" w:type="dxa"/>
          </w:tcPr>
          <w:p w14:paraId="2A67C6C9" w14:textId="3A81B5C1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y 이동</w:t>
            </w:r>
          </w:p>
        </w:tc>
        <w:tc>
          <w:tcPr>
            <w:tcW w:w="9751" w:type="dxa"/>
          </w:tcPr>
          <w:p w14:paraId="6A41E3C9" w14:textId="06AEC545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진동하는 수치 값.</w:t>
            </w:r>
          </w:p>
        </w:tc>
      </w:tr>
      <w:tr w:rsidR="00E83D37" w14:paraId="21D44D24" w14:textId="77777777" w:rsidTr="008B69CA">
        <w:tc>
          <w:tcPr>
            <w:tcW w:w="2972" w:type="dxa"/>
          </w:tcPr>
          <w:p w14:paraId="3DC1CE2E" w14:textId="0790D43B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 이동</w:t>
            </w:r>
          </w:p>
        </w:tc>
        <w:tc>
          <w:tcPr>
            <w:tcW w:w="9751" w:type="dxa"/>
          </w:tcPr>
          <w:p w14:paraId="4F0F87A9" w14:textId="2F01039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진동하는 수치 값.</w:t>
            </w:r>
          </w:p>
        </w:tc>
      </w:tr>
      <w:tr w:rsidR="00E83D37" w14:paraId="4AC291E9" w14:textId="77777777" w:rsidTr="008B69CA">
        <w:tc>
          <w:tcPr>
            <w:tcW w:w="2972" w:type="dxa"/>
          </w:tcPr>
          <w:p w14:paraId="4862DE9B" w14:textId="0421D7E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x축 회전</w:t>
            </w:r>
          </w:p>
        </w:tc>
        <w:tc>
          <w:tcPr>
            <w:tcW w:w="9751" w:type="dxa"/>
          </w:tcPr>
          <w:p w14:paraId="1402CEC2" w14:textId="2B5F1827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x축으로 회전하는 수치 값</w:t>
            </w:r>
          </w:p>
        </w:tc>
      </w:tr>
      <w:tr w:rsidR="00E83D37" w14:paraId="0C5E8070" w14:textId="77777777" w:rsidTr="008B69CA">
        <w:tc>
          <w:tcPr>
            <w:tcW w:w="2972" w:type="dxa"/>
          </w:tcPr>
          <w:p w14:paraId="15FAEC33" w14:textId="573742F5" w:rsidR="00E83D37" w:rsidRDefault="00E83D37" w:rsidP="00E83D37">
            <w:pPr>
              <w:pStyle w:val="a4"/>
            </w:pPr>
            <w:r>
              <w:rPr>
                <w:rFonts w:hint="eastAsia"/>
              </w:rPr>
              <w:lastRenderedPageBreak/>
              <w:t>카메라 y축 회전</w:t>
            </w:r>
          </w:p>
        </w:tc>
        <w:tc>
          <w:tcPr>
            <w:tcW w:w="9751" w:type="dxa"/>
          </w:tcPr>
          <w:p w14:paraId="56441174" w14:textId="222F49F9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y축으로 회전하는 수치 값</w:t>
            </w:r>
          </w:p>
        </w:tc>
      </w:tr>
      <w:tr w:rsidR="00E83D37" w14:paraId="407D4718" w14:textId="77777777" w:rsidTr="008B69CA">
        <w:tc>
          <w:tcPr>
            <w:tcW w:w="2972" w:type="dxa"/>
          </w:tcPr>
          <w:p w14:paraId="29386FF8" w14:textId="291AC6F2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 z축 회전</w:t>
            </w:r>
          </w:p>
        </w:tc>
        <w:tc>
          <w:tcPr>
            <w:tcW w:w="9751" w:type="dxa"/>
          </w:tcPr>
          <w:p w14:paraId="752C531C" w14:textId="23862FE3" w:rsidR="00E83D37" w:rsidRDefault="00E83D37" w:rsidP="00E83D37">
            <w:pPr>
              <w:pStyle w:val="a4"/>
            </w:pPr>
            <w:r>
              <w:rPr>
                <w:rFonts w:hint="eastAsia"/>
              </w:rPr>
              <w:t>카메라가 z축으로 회전하는 수치 값</w:t>
            </w:r>
          </w:p>
        </w:tc>
      </w:tr>
    </w:tbl>
    <w:p w14:paraId="2F5433D2" w14:textId="77777777" w:rsidR="00D16F9E" w:rsidRPr="00D16F9E" w:rsidRDefault="00D16F9E" w:rsidP="00880183">
      <w:pPr>
        <w:pStyle w:val="a4"/>
      </w:pPr>
    </w:p>
    <w:p w14:paraId="3190BFEF" w14:textId="4D32CEEC" w:rsidR="00880183" w:rsidRDefault="00880183" w:rsidP="00B6546C">
      <w:pPr>
        <w:pStyle w:val="2"/>
      </w:pPr>
      <w:bookmarkStart w:id="18" w:name="_Toc171505883"/>
      <w:r>
        <w:rPr>
          <w:rFonts w:hint="eastAsia"/>
        </w:rPr>
        <w:t>말풍선 띄우기</w:t>
      </w:r>
      <w:bookmarkEnd w:id="18"/>
    </w:p>
    <w:p w14:paraId="1A821F6A" w14:textId="77777777" w:rsidR="005F564A" w:rsidRDefault="005F564A" w:rsidP="005F564A">
      <w:pPr>
        <w:pStyle w:val="a4"/>
      </w:pPr>
    </w:p>
    <w:p w14:paraId="57A14626" w14:textId="17C3288E" w:rsidR="005F564A" w:rsidRDefault="005F564A" w:rsidP="00B6546C">
      <w:pPr>
        <w:pStyle w:val="2"/>
      </w:pPr>
      <w:r>
        <w:rPr>
          <w:rFonts w:hint="eastAsia"/>
        </w:rPr>
        <w:t>진행도 진행</w:t>
      </w:r>
    </w:p>
    <w:p w14:paraId="341954B8" w14:textId="77777777" w:rsidR="005F564A" w:rsidRDefault="005F564A" w:rsidP="005F564A">
      <w:pPr>
        <w:pStyle w:val="a4"/>
      </w:pPr>
    </w:p>
    <w:sectPr w:rsidR="005F564A" w:rsidSect="003D5D0C">
      <w:pgSz w:w="14173" w:h="20069" w:code="12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EF785" w14:textId="77777777" w:rsidR="0054193B" w:rsidRDefault="0054193B" w:rsidP="00B35A1D">
      <w:pPr>
        <w:spacing w:after="0" w:line="240" w:lineRule="auto"/>
      </w:pPr>
      <w:r>
        <w:separator/>
      </w:r>
    </w:p>
  </w:endnote>
  <w:endnote w:type="continuationSeparator" w:id="0">
    <w:p w14:paraId="0D6641D9" w14:textId="77777777" w:rsidR="0054193B" w:rsidRDefault="0054193B" w:rsidP="00B35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5323740"/>
      <w:docPartObj>
        <w:docPartGallery w:val="Page Numbers (Bottom of Page)"/>
        <w:docPartUnique/>
      </w:docPartObj>
    </w:sdtPr>
    <w:sdtContent>
      <w:p w14:paraId="4259044F" w14:textId="3EE4C1A3" w:rsidR="00807609" w:rsidRDefault="0080760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7DDD5E0" w14:textId="77777777" w:rsidR="00807609" w:rsidRDefault="008076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01F5E" w14:textId="77777777" w:rsidR="0054193B" w:rsidRDefault="0054193B" w:rsidP="00B35A1D">
      <w:pPr>
        <w:spacing w:after="0" w:line="240" w:lineRule="auto"/>
      </w:pPr>
      <w:r>
        <w:separator/>
      </w:r>
    </w:p>
  </w:footnote>
  <w:footnote w:type="continuationSeparator" w:id="0">
    <w:p w14:paraId="63C9556E" w14:textId="77777777" w:rsidR="0054193B" w:rsidRDefault="0054193B" w:rsidP="00B35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F03D22"/>
    <w:multiLevelType w:val="multilevel"/>
    <w:tmpl w:val="D8A4AFB4"/>
    <w:lvl w:ilvl="0">
      <w:start w:val="1"/>
      <w:numFmt w:val="decimal"/>
      <w:pStyle w:val="1"/>
      <w:suff w:val="space"/>
      <w:lvlText w:val="%1."/>
      <w:lvlJc w:val="left"/>
      <w:pPr>
        <w:ind w:left="397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7" w:hanging="397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397" w:hanging="397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397" w:hanging="397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eastAsia"/>
      </w:rPr>
    </w:lvl>
  </w:abstractNum>
  <w:abstractNum w:abstractNumId="1" w15:restartNumberingAfterBreak="0">
    <w:nsid w:val="515D172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2118790888">
    <w:abstractNumId w:val="0"/>
  </w:num>
  <w:num w:numId="2" w16cid:durableId="1414202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4CE"/>
    <w:rsid w:val="00003D5A"/>
    <w:rsid w:val="0001335D"/>
    <w:rsid w:val="00021B06"/>
    <w:rsid w:val="00027F7F"/>
    <w:rsid w:val="00055921"/>
    <w:rsid w:val="000562AD"/>
    <w:rsid w:val="00056814"/>
    <w:rsid w:val="000660BC"/>
    <w:rsid w:val="0007207E"/>
    <w:rsid w:val="000A6259"/>
    <w:rsid w:val="000F4C02"/>
    <w:rsid w:val="001205E9"/>
    <w:rsid w:val="00122955"/>
    <w:rsid w:val="00124AB5"/>
    <w:rsid w:val="00145157"/>
    <w:rsid w:val="001501BA"/>
    <w:rsid w:val="0015591B"/>
    <w:rsid w:val="00173108"/>
    <w:rsid w:val="00186B87"/>
    <w:rsid w:val="001A2075"/>
    <w:rsid w:val="001B72F7"/>
    <w:rsid w:val="001E02D6"/>
    <w:rsid w:val="001E1A2F"/>
    <w:rsid w:val="001F4F40"/>
    <w:rsid w:val="00211BD8"/>
    <w:rsid w:val="002124C5"/>
    <w:rsid w:val="00215607"/>
    <w:rsid w:val="002459A9"/>
    <w:rsid w:val="00247DF9"/>
    <w:rsid w:val="00265217"/>
    <w:rsid w:val="00270DE6"/>
    <w:rsid w:val="002726A1"/>
    <w:rsid w:val="0027397B"/>
    <w:rsid w:val="002E18B4"/>
    <w:rsid w:val="00310536"/>
    <w:rsid w:val="0031397A"/>
    <w:rsid w:val="00314178"/>
    <w:rsid w:val="003325F6"/>
    <w:rsid w:val="00354651"/>
    <w:rsid w:val="00357413"/>
    <w:rsid w:val="00370ADA"/>
    <w:rsid w:val="00370ED0"/>
    <w:rsid w:val="00376AFE"/>
    <w:rsid w:val="0039151B"/>
    <w:rsid w:val="003B1C99"/>
    <w:rsid w:val="003B286E"/>
    <w:rsid w:val="003C512F"/>
    <w:rsid w:val="003C5502"/>
    <w:rsid w:val="003C6C92"/>
    <w:rsid w:val="003D5D0C"/>
    <w:rsid w:val="003E3C39"/>
    <w:rsid w:val="003F2BEE"/>
    <w:rsid w:val="004077FA"/>
    <w:rsid w:val="004252B5"/>
    <w:rsid w:val="00466E9D"/>
    <w:rsid w:val="004A1170"/>
    <w:rsid w:val="004A1B3C"/>
    <w:rsid w:val="004B3436"/>
    <w:rsid w:val="004B5074"/>
    <w:rsid w:val="004D6E9D"/>
    <w:rsid w:val="004E7922"/>
    <w:rsid w:val="004F5097"/>
    <w:rsid w:val="00503F0C"/>
    <w:rsid w:val="00524EDA"/>
    <w:rsid w:val="00525E0A"/>
    <w:rsid w:val="0054040E"/>
    <w:rsid w:val="0054193B"/>
    <w:rsid w:val="00584040"/>
    <w:rsid w:val="005A1291"/>
    <w:rsid w:val="005B7A2B"/>
    <w:rsid w:val="005C199A"/>
    <w:rsid w:val="005F4C82"/>
    <w:rsid w:val="005F564A"/>
    <w:rsid w:val="0061635E"/>
    <w:rsid w:val="0061705A"/>
    <w:rsid w:val="006541A6"/>
    <w:rsid w:val="006549B7"/>
    <w:rsid w:val="00655380"/>
    <w:rsid w:val="00682591"/>
    <w:rsid w:val="006A1173"/>
    <w:rsid w:val="006A6186"/>
    <w:rsid w:val="00707DBE"/>
    <w:rsid w:val="007128FE"/>
    <w:rsid w:val="0071349E"/>
    <w:rsid w:val="0074667B"/>
    <w:rsid w:val="00756B73"/>
    <w:rsid w:val="00760BA5"/>
    <w:rsid w:val="0076666F"/>
    <w:rsid w:val="007A693E"/>
    <w:rsid w:val="007A6F41"/>
    <w:rsid w:val="007C48E2"/>
    <w:rsid w:val="007C630C"/>
    <w:rsid w:val="007D7E02"/>
    <w:rsid w:val="007E0672"/>
    <w:rsid w:val="007F42F3"/>
    <w:rsid w:val="00807609"/>
    <w:rsid w:val="0082646B"/>
    <w:rsid w:val="0082742F"/>
    <w:rsid w:val="00854E36"/>
    <w:rsid w:val="008560C3"/>
    <w:rsid w:val="0086290A"/>
    <w:rsid w:val="00866DA1"/>
    <w:rsid w:val="00880183"/>
    <w:rsid w:val="008A21BE"/>
    <w:rsid w:val="008A5B6D"/>
    <w:rsid w:val="008A687E"/>
    <w:rsid w:val="008C185F"/>
    <w:rsid w:val="008D50C9"/>
    <w:rsid w:val="008E5064"/>
    <w:rsid w:val="00916534"/>
    <w:rsid w:val="00924E96"/>
    <w:rsid w:val="009350F3"/>
    <w:rsid w:val="00941B4B"/>
    <w:rsid w:val="0094442A"/>
    <w:rsid w:val="0094558C"/>
    <w:rsid w:val="00956ABB"/>
    <w:rsid w:val="0096103D"/>
    <w:rsid w:val="00991A33"/>
    <w:rsid w:val="009A7DD9"/>
    <w:rsid w:val="009D7E36"/>
    <w:rsid w:val="009F72CB"/>
    <w:rsid w:val="00A05724"/>
    <w:rsid w:val="00A568F1"/>
    <w:rsid w:val="00A80B23"/>
    <w:rsid w:val="00A9056A"/>
    <w:rsid w:val="00AA3A64"/>
    <w:rsid w:val="00AB7764"/>
    <w:rsid w:val="00AE75C2"/>
    <w:rsid w:val="00B07F91"/>
    <w:rsid w:val="00B27A7C"/>
    <w:rsid w:val="00B31F05"/>
    <w:rsid w:val="00B35A1D"/>
    <w:rsid w:val="00B5290F"/>
    <w:rsid w:val="00B57410"/>
    <w:rsid w:val="00B6256C"/>
    <w:rsid w:val="00B6546C"/>
    <w:rsid w:val="00B76CA7"/>
    <w:rsid w:val="00B81EEF"/>
    <w:rsid w:val="00B863F1"/>
    <w:rsid w:val="00BB4A52"/>
    <w:rsid w:val="00BB71C4"/>
    <w:rsid w:val="00BC3C90"/>
    <w:rsid w:val="00C01C67"/>
    <w:rsid w:val="00C144BD"/>
    <w:rsid w:val="00C2468D"/>
    <w:rsid w:val="00C35031"/>
    <w:rsid w:val="00C36611"/>
    <w:rsid w:val="00C46E2A"/>
    <w:rsid w:val="00C47DA8"/>
    <w:rsid w:val="00C504A3"/>
    <w:rsid w:val="00C610DE"/>
    <w:rsid w:val="00C8227C"/>
    <w:rsid w:val="00C95AB7"/>
    <w:rsid w:val="00CC1B96"/>
    <w:rsid w:val="00CC472A"/>
    <w:rsid w:val="00CD61AE"/>
    <w:rsid w:val="00CF0CE6"/>
    <w:rsid w:val="00CF6D44"/>
    <w:rsid w:val="00CF7BBE"/>
    <w:rsid w:val="00D16F9E"/>
    <w:rsid w:val="00D257BF"/>
    <w:rsid w:val="00D27A65"/>
    <w:rsid w:val="00D52078"/>
    <w:rsid w:val="00D56B19"/>
    <w:rsid w:val="00D60689"/>
    <w:rsid w:val="00D62436"/>
    <w:rsid w:val="00D644B4"/>
    <w:rsid w:val="00D761BD"/>
    <w:rsid w:val="00D774CE"/>
    <w:rsid w:val="00D83FE5"/>
    <w:rsid w:val="00D940D7"/>
    <w:rsid w:val="00D9526F"/>
    <w:rsid w:val="00DB2B43"/>
    <w:rsid w:val="00DD4B80"/>
    <w:rsid w:val="00DE32B6"/>
    <w:rsid w:val="00DE5985"/>
    <w:rsid w:val="00DE7940"/>
    <w:rsid w:val="00E02ACC"/>
    <w:rsid w:val="00E053C1"/>
    <w:rsid w:val="00E069A1"/>
    <w:rsid w:val="00E14645"/>
    <w:rsid w:val="00E41AF5"/>
    <w:rsid w:val="00E4640A"/>
    <w:rsid w:val="00E65C13"/>
    <w:rsid w:val="00E77057"/>
    <w:rsid w:val="00E7772D"/>
    <w:rsid w:val="00E77C0E"/>
    <w:rsid w:val="00E83D37"/>
    <w:rsid w:val="00E841DD"/>
    <w:rsid w:val="00E90368"/>
    <w:rsid w:val="00E956A0"/>
    <w:rsid w:val="00EA219D"/>
    <w:rsid w:val="00EC04F6"/>
    <w:rsid w:val="00ED3DC0"/>
    <w:rsid w:val="00ED44D0"/>
    <w:rsid w:val="00ED7C71"/>
    <w:rsid w:val="00F10E9A"/>
    <w:rsid w:val="00F20393"/>
    <w:rsid w:val="00F20942"/>
    <w:rsid w:val="00F55520"/>
    <w:rsid w:val="00F75615"/>
    <w:rsid w:val="00F80073"/>
    <w:rsid w:val="00F84379"/>
    <w:rsid w:val="00F90C6F"/>
    <w:rsid w:val="00FA7163"/>
    <w:rsid w:val="00FB396A"/>
    <w:rsid w:val="00FD2624"/>
    <w:rsid w:val="00FD5073"/>
    <w:rsid w:val="00FD5D5B"/>
    <w:rsid w:val="00FF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E1B90"/>
  <w15:chartTrackingRefBased/>
  <w15:docId w15:val="{3EAEA692-B632-4900-8D6F-7E5A5D26E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E067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D774CE"/>
    <w:pPr>
      <w:ind w:leftChars="400" w:left="800"/>
    </w:pPr>
  </w:style>
  <w:style w:type="paragraph" w:customStyle="1" w:styleId="1">
    <w:name w:val="단락1"/>
    <w:link w:val="1Char0"/>
    <w:qFormat/>
    <w:rsid w:val="00E4640A"/>
    <w:pPr>
      <w:numPr>
        <w:numId w:val="1"/>
      </w:numPr>
      <w:adjustRightInd w:val="0"/>
      <w:outlineLvl w:val="0"/>
    </w:pPr>
    <w:rPr>
      <w:b/>
      <w:sz w:val="40"/>
    </w:rPr>
  </w:style>
  <w:style w:type="character" w:customStyle="1" w:styleId="Char">
    <w:name w:val="목록 단락 Char"/>
    <w:basedOn w:val="a0"/>
    <w:link w:val="a3"/>
    <w:uiPriority w:val="34"/>
    <w:rsid w:val="00D774CE"/>
  </w:style>
  <w:style w:type="character" w:customStyle="1" w:styleId="1Char0">
    <w:name w:val="단락1 Char"/>
    <w:basedOn w:val="Char"/>
    <w:link w:val="1"/>
    <w:rsid w:val="00E4640A"/>
    <w:rPr>
      <w:b/>
      <w:sz w:val="40"/>
    </w:rPr>
  </w:style>
  <w:style w:type="paragraph" w:customStyle="1" w:styleId="2">
    <w:name w:val="단락2"/>
    <w:basedOn w:val="1"/>
    <w:link w:val="2Char"/>
    <w:qFormat/>
    <w:rsid w:val="00E4640A"/>
    <w:pPr>
      <w:numPr>
        <w:ilvl w:val="1"/>
      </w:numPr>
      <w:outlineLvl w:val="1"/>
    </w:pPr>
    <w:rPr>
      <w:sz w:val="28"/>
    </w:rPr>
  </w:style>
  <w:style w:type="character" w:customStyle="1" w:styleId="2Char">
    <w:name w:val="단락2 Char"/>
    <w:basedOn w:val="Char"/>
    <w:link w:val="2"/>
    <w:rsid w:val="00E4640A"/>
    <w:rPr>
      <w:b/>
      <w:sz w:val="28"/>
    </w:rPr>
  </w:style>
  <w:style w:type="paragraph" w:customStyle="1" w:styleId="3">
    <w:name w:val="단락3"/>
    <w:basedOn w:val="2"/>
    <w:link w:val="3Char"/>
    <w:qFormat/>
    <w:rsid w:val="00E4640A"/>
    <w:pPr>
      <w:numPr>
        <w:ilvl w:val="2"/>
      </w:numPr>
      <w:outlineLvl w:val="2"/>
    </w:pPr>
  </w:style>
  <w:style w:type="character" w:customStyle="1" w:styleId="3Char">
    <w:name w:val="단락3 Char"/>
    <w:basedOn w:val="Char"/>
    <w:link w:val="3"/>
    <w:rsid w:val="00E4640A"/>
    <w:rPr>
      <w:b/>
      <w:sz w:val="28"/>
    </w:rPr>
  </w:style>
  <w:style w:type="paragraph" w:customStyle="1" w:styleId="4">
    <w:name w:val="단락4"/>
    <w:basedOn w:val="3"/>
    <w:link w:val="4Char"/>
    <w:qFormat/>
    <w:rsid w:val="00B5290F"/>
    <w:pPr>
      <w:numPr>
        <w:ilvl w:val="3"/>
      </w:numPr>
      <w:outlineLvl w:val="3"/>
    </w:pPr>
  </w:style>
  <w:style w:type="character" w:customStyle="1" w:styleId="4Char">
    <w:name w:val="단락4 Char"/>
    <w:basedOn w:val="Char"/>
    <w:link w:val="4"/>
    <w:rsid w:val="00B5290F"/>
    <w:rPr>
      <w:b/>
      <w:sz w:val="28"/>
    </w:rPr>
  </w:style>
  <w:style w:type="paragraph" w:customStyle="1" w:styleId="5">
    <w:name w:val="단락5"/>
    <w:basedOn w:val="a3"/>
    <w:link w:val="5Char"/>
    <w:qFormat/>
    <w:rsid w:val="00D774CE"/>
    <w:pPr>
      <w:numPr>
        <w:ilvl w:val="4"/>
        <w:numId w:val="1"/>
      </w:numPr>
      <w:ind w:leftChars="0" w:left="0"/>
      <w:outlineLvl w:val="4"/>
    </w:pPr>
  </w:style>
  <w:style w:type="character" w:customStyle="1" w:styleId="5Char">
    <w:name w:val="단락5 Char"/>
    <w:basedOn w:val="Char"/>
    <w:link w:val="5"/>
    <w:rsid w:val="00D774CE"/>
  </w:style>
  <w:style w:type="paragraph" w:styleId="a4">
    <w:name w:val="No Spacing"/>
    <w:link w:val="Char0"/>
    <w:uiPriority w:val="1"/>
    <w:qFormat/>
    <w:rsid w:val="00D774CE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0">
    <w:name w:val="간격 없음 Char"/>
    <w:basedOn w:val="a0"/>
    <w:link w:val="a4"/>
    <w:uiPriority w:val="1"/>
    <w:rsid w:val="00D774CE"/>
  </w:style>
  <w:style w:type="table" w:styleId="a5">
    <w:name w:val="Table Grid"/>
    <w:basedOn w:val="a1"/>
    <w:uiPriority w:val="39"/>
    <w:rsid w:val="009D7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466E9D"/>
  </w:style>
  <w:style w:type="paragraph" w:styleId="20">
    <w:name w:val="toc 2"/>
    <w:basedOn w:val="a"/>
    <w:next w:val="a"/>
    <w:autoRedefine/>
    <w:uiPriority w:val="39"/>
    <w:unhideWhenUsed/>
    <w:rsid w:val="00466E9D"/>
    <w:pPr>
      <w:ind w:leftChars="200" w:left="425"/>
    </w:pPr>
  </w:style>
  <w:style w:type="paragraph" w:styleId="a6">
    <w:name w:val="caption"/>
    <w:basedOn w:val="a"/>
    <w:next w:val="a"/>
    <w:uiPriority w:val="35"/>
    <w:unhideWhenUsed/>
    <w:qFormat/>
    <w:rsid w:val="00707DBE"/>
    <w:rPr>
      <w:b/>
      <w:bCs/>
      <w:szCs w:val="20"/>
    </w:rPr>
  </w:style>
  <w:style w:type="paragraph" w:styleId="a7">
    <w:name w:val="header"/>
    <w:basedOn w:val="a"/>
    <w:link w:val="Char1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35A1D"/>
  </w:style>
  <w:style w:type="paragraph" w:styleId="a8">
    <w:name w:val="footer"/>
    <w:basedOn w:val="a"/>
    <w:link w:val="Char2"/>
    <w:uiPriority w:val="99"/>
    <w:unhideWhenUsed/>
    <w:rsid w:val="00B35A1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35A1D"/>
  </w:style>
  <w:style w:type="character" w:styleId="a9">
    <w:name w:val="Hyperlink"/>
    <w:basedOn w:val="a0"/>
    <w:uiPriority w:val="99"/>
    <w:unhideWhenUsed/>
    <w:rsid w:val="006541A6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6541A6"/>
  </w:style>
  <w:style w:type="paragraph" w:styleId="30">
    <w:name w:val="toc 3"/>
    <w:basedOn w:val="a"/>
    <w:next w:val="a"/>
    <w:autoRedefine/>
    <w:uiPriority w:val="39"/>
    <w:unhideWhenUsed/>
    <w:rsid w:val="001205E9"/>
    <w:pPr>
      <w:ind w:leftChars="400" w:left="850"/>
    </w:pPr>
  </w:style>
  <w:style w:type="character" w:customStyle="1" w:styleId="1Char">
    <w:name w:val="제목 1 Char"/>
    <w:basedOn w:val="a0"/>
    <w:link w:val="10"/>
    <w:uiPriority w:val="9"/>
    <w:rsid w:val="007E0672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E6F51-26EB-4702-ACA5-DDB0E1E0B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5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적사터</vt:lpstr>
    </vt:vector>
  </TitlesOfParts>
  <Company>캡스톤 프로젝트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적사터</dc:title>
  <dc:subject>육성 어드벤처 프로젝트</dc:subject>
  <dc:creator>라르푸르덕 라르푸르덕</dc:creator>
  <cp:keywords/>
  <dc:description/>
  <cp:lastModifiedBy>라르푸르덕 라르푸르덕</cp:lastModifiedBy>
  <cp:revision>81</cp:revision>
  <dcterms:created xsi:type="dcterms:W3CDTF">2024-03-25T00:35:00Z</dcterms:created>
  <dcterms:modified xsi:type="dcterms:W3CDTF">2024-11-02T01:07:00Z</dcterms:modified>
  <cp:category>차경환, 조승훈, 이주석</cp:category>
</cp:coreProperties>
</file>